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5BE2A" w14:textId="0B37B6F4" w:rsidR="009A1B55" w:rsidRPr="00B814E2" w:rsidRDefault="009A1B55" w:rsidP="009A1B55">
      <w:pPr>
        <w:ind w:left="5400"/>
        <w:rPr>
          <w:b/>
        </w:rPr>
      </w:pPr>
      <w:r w:rsidRPr="00B814E2">
        <w:rPr>
          <w:b/>
        </w:rPr>
        <w:t xml:space="preserve">Exhibit No. </w:t>
      </w:r>
      <w:r w:rsidR="00E53DA0">
        <w:rPr>
          <w:b/>
        </w:rPr>
        <w:t>___ (</w:t>
      </w:r>
      <w:r>
        <w:rPr>
          <w:b/>
        </w:rPr>
        <w:t>BTC</w:t>
      </w:r>
      <w:r w:rsidRPr="00B814E2">
        <w:rPr>
          <w:b/>
        </w:rPr>
        <w:t>-</w:t>
      </w:r>
      <w:r>
        <w:rPr>
          <w:b/>
        </w:rPr>
        <w:t>1</w:t>
      </w:r>
      <w:r w:rsidR="00C91E10">
        <w:rPr>
          <w:b/>
        </w:rPr>
        <w:t>T</w:t>
      </w:r>
      <w:r w:rsidR="00E53DA0">
        <w:rPr>
          <w:b/>
        </w:rPr>
        <w:t>)</w:t>
      </w:r>
    </w:p>
    <w:p w14:paraId="0395BE2B" w14:textId="77777777" w:rsidR="009A1B55" w:rsidRPr="00B814E2" w:rsidRDefault="009A1B55" w:rsidP="009A1B55">
      <w:pPr>
        <w:ind w:left="5400"/>
        <w:rPr>
          <w:b/>
        </w:rPr>
      </w:pPr>
      <w:r>
        <w:rPr>
          <w:b/>
        </w:rPr>
        <w:t>Dockets UE-150204/UG-150205</w:t>
      </w:r>
    </w:p>
    <w:p w14:paraId="0395BE2C" w14:textId="77777777" w:rsidR="009A1B55" w:rsidRPr="00B814E2" w:rsidRDefault="009A1B55" w:rsidP="009A1B55">
      <w:pPr>
        <w:ind w:left="5400"/>
        <w:rPr>
          <w:b/>
        </w:rPr>
      </w:pPr>
      <w:r>
        <w:rPr>
          <w:b/>
        </w:rPr>
        <w:t>Witness:  Bradley Cebulko</w:t>
      </w:r>
      <w:r w:rsidRPr="00B814E2">
        <w:rPr>
          <w:b/>
        </w:rPr>
        <w:t xml:space="preserve"> </w:t>
      </w:r>
    </w:p>
    <w:p w14:paraId="0395BE2D" w14:textId="77777777" w:rsidR="009A1B55" w:rsidRPr="00B814E2" w:rsidRDefault="009A1B55" w:rsidP="009A1B55">
      <w:pPr>
        <w:rPr>
          <w:b/>
        </w:rPr>
      </w:pPr>
    </w:p>
    <w:p w14:paraId="0395BE2E" w14:textId="77777777" w:rsidR="009A1B55" w:rsidRPr="00B814E2" w:rsidRDefault="009A1B55" w:rsidP="009A1B55">
      <w:pPr>
        <w:rPr>
          <w:b/>
        </w:rPr>
      </w:pPr>
    </w:p>
    <w:p w14:paraId="19E702A8" w14:textId="77777777" w:rsidR="00E53DA0" w:rsidRDefault="009A1B55" w:rsidP="009A1B55">
      <w:pPr>
        <w:ind w:left="-360" w:right="-252"/>
        <w:jc w:val="center"/>
        <w:rPr>
          <w:b/>
        </w:rPr>
      </w:pPr>
      <w:r w:rsidRPr="00B814E2">
        <w:rPr>
          <w:b/>
        </w:rPr>
        <w:t xml:space="preserve">BEFORE THE WASHINGTON </w:t>
      </w:r>
    </w:p>
    <w:p w14:paraId="0395BE2F" w14:textId="4E5DB255" w:rsidR="009A1B55" w:rsidRPr="00B814E2" w:rsidRDefault="009A1B55" w:rsidP="009A1B55">
      <w:pPr>
        <w:ind w:left="-360" w:right="-252"/>
        <w:jc w:val="center"/>
        <w:rPr>
          <w:b/>
        </w:rPr>
      </w:pPr>
      <w:r w:rsidRPr="00B814E2">
        <w:rPr>
          <w:b/>
        </w:rPr>
        <w:t>UTILITIES AND TRANSPORTATION COMMISSION</w:t>
      </w:r>
    </w:p>
    <w:p w14:paraId="0395BE30" w14:textId="77777777" w:rsidR="009A1B55" w:rsidRPr="00B814E2" w:rsidRDefault="009A1B55" w:rsidP="009A1B55">
      <w:pPr>
        <w:rPr>
          <w:b/>
        </w:rPr>
      </w:pPr>
    </w:p>
    <w:p w14:paraId="0395BE31" w14:textId="77777777" w:rsidR="009A1B55" w:rsidRDefault="009A1B55" w:rsidP="009A1B55">
      <w:pPr>
        <w:tabs>
          <w:tab w:val="center" w:pos="4680"/>
        </w:tabs>
        <w:ind w:right="-252" w:hanging="360"/>
        <w:rPr>
          <w:b/>
          <w:bCs/>
        </w:rPr>
      </w:pPr>
    </w:p>
    <w:p w14:paraId="0395BE32" w14:textId="77777777" w:rsidR="009A1B55" w:rsidRPr="00622D28" w:rsidRDefault="009A1B55" w:rsidP="009A1B55">
      <w:pPr>
        <w:tabs>
          <w:tab w:val="center" w:pos="4680"/>
        </w:tabs>
        <w:jc w:val="center"/>
        <w:rPr>
          <w:b/>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9A1B55" w:rsidRPr="00622D28" w14:paraId="0395BE42" w14:textId="77777777" w:rsidTr="0093090A">
        <w:tc>
          <w:tcPr>
            <w:tcW w:w="4590" w:type="dxa"/>
            <w:tcBorders>
              <w:top w:val="single" w:sz="6" w:space="0" w:color="FFFFFF"/>
              <w:left w:val="single" w:sz="6" w:space="0" w:color="FFFFFF"/>
              <w:bottom w:val="single" w:sz="7" w:space="0" w:color="000000"/>
              <w:right w:val="single" w:sz="6" w:space="0" w:color="FFFFFF"/>
            </w:tcBorders>
          </w:tcPr>
          <w:p w14:paraId="0395BE33" w14:textId="77777777" w:rsidR="009A1B55" w:rsidRPr="00617709" w:rsidRDefault="009A1B55" w:rsidP="0093090A">
            <w:pPr>
              <w:spacing w:line="264" w:lineRule="auto"/>
              <w:rPr>
                <w:b/>
              </w:rPr>
            </w:pPr>
            <w:r w:rsidRPr="00617709">
              <w:rPr>
                <w:b/>
              </w:rPr>
              <w:t>WASHINGTON UTILITIES AND TRANSPORTATION COMMISSION,</w:t>
            </w:r>
          </w:p>
          <w:p w14:paraId="0395BE34" w14:textId="77777777" w:rsidR="009A1B55" w:rsidRPr="00617709" w:rsidRDefault="009A1B55" w:rsidP="0093090A">
            <w:pPr>
              <w:spacing w:line="264" w:lineRule="auto"/>
              <w:rPr>
                <w:b/>
              </w:rPr>
            </w:pPr>
          </w:p>
          <w:p w14:paraId="0395BE35" w14:textId="77777777" w:rsidR="009A1B55" w:rsidRPr="00617709" w:rsidRDefault="009A1B55" w:rsidP="0093090A">
            <w:pPr>
              <w:tabs>
                <w:tab w:val="left" w:pos="1800"/>
              </w:tabs>
              <w:spacing w:line="264" w:lineRule="auto"/>
              <w:rPr>
                <w:b/>
              </w:rPr>
            </w:pPr>
            <w:r w:rsidRPr="00617709">
              <w:rPr>
                <w:b/>
              </w:rPr>
              <w:tab/>
              <w:t>Complainant,</w:t>
            </w:r>
          </w:p>
          <w:p w14:paraId="0395BE36" w14:textId="77777777" w:rsidR="009A1B55" w:rsidRPr="00617709" w:rsidRDefault="009A1B55" w:rsidP="0093090A">
            <w:pPr>
              <w:spacing w:line="264" w:lineRule="auto"/>
              <w:rPr>
                <w:b/>
              </w:rPr>
            </w:pPr>
          </w:p>
          <w:p w14:paraId="0395BE37" w14:textId="77777777" w:rsidR="009A1B55" w:rsidRPr="00617709" w:rsidRDefault="009A1B55" w:rsidP="0093090A">
            <w:pPr>
              <w:spacing w:line="264" w:lineRule="auto"/>
              <w:rPr>
                <w:b/>
              </w:rPr>
            </w:pPr>
            <w:r w:rsidRPr="00617709">
              <w:rPr>
                <w:b/>
              </w:rPr>
              <w:t>V.</w:t>
            </w:r>
          </w:p>
          <w:p w14:paraId="0395BE38" w14:textId="77777777" w:rsidR="009A1B55" w:rsidRPr="00617709" w:rsidRDefault="009A1B55" w:rsidP="0093090A">
            <w:pPr>
              <w:spacing w:line="264" w:lineRule="auto"/>
              <w:jc w:val="center"/>
              <w:rPr>
                <w:b/>
              </w:rPr>
            </w:pPr>
          </w:p>
          <w:p w14:paraId="0395BE39" w14:textId="3A2D3E26" w:rsidR="009A1B55" w:rsidRPr="00617709" w:rsidRDefault="009A1B55" w:rsidP="0093090A">
            <w:pPr>
              <w:spacing w:line="264" w:lineRule="auto"/>
              <w:rPr>
                <w:b/>
              </w:rPr>
            </w:pPr>
            <w:r w:rsidRPr="00617709">
              <w:rPr>
                <w:b/>
              </w:rPr>
              <w:t>AVISTA CORPORATION</w:t>
            </w:r>
            <w:r w:rsidR="00E53DA0">
              <w:rPr>
                <w:b/>
              </w:rPr>
              <w:t xml:space="preserve"> dba AVISTA UTILITIES</w:t>
            </w:r>
            <w:bookmarkStart w:id="0" w:name="_GoBack"/>
            <w:bookmarkEnd w:id="0"/>
            <w:r w:rsidRPr="00617709">
              <w:rPr>
                <w:b/>
              </w:rPr>
              <w:t xml:space="preserve">, </w:t>
            </w:r>
          </w:p>
          <w:p w14:paraId="0395BE3A" w14:textId="77777777" w:rsidR="009A1B55" w:rsidRPr="00617709" w:rsidRDefault="009A1B55" w:rsidP="0093090A">
            <w:pPr>
              <w:spacing w:line="264" w:lineRule="auto"/>
              <w:jc w:val="center"/>
              <w:rPr>
                <w:b/>
              </w:rPr>
            </w:pPr>
          </w:p>
          <w:p w14:paraId="0395BE3B" w14:textId="77777777" w:rsidR="009A1B55" w:rsidRPr="00617709" w:rsidRDefault="009A1B55" w:rsidP="0093090A">
            <w:pPr>
              <w:tabs>
                <w:tab w:val="left" w:pos="1800"/>
              </w:tabs>
              <w:spacing w:line="264" w:lineRule="auto"/>
              <w:rPr>
                <w:b/>
              </w:rPr>
            </w:pPr>
            <w:r w:rsidRPr="00617709">
              <w:rPr>
                <w:b/>
              </w:rPr>
              <w:tab/>
              <w:t>Respondent.</w:t>
            </w:r>
          </w:p>
          <w:p w14:paraId="0395BE3C" w14:textId="77777777" w:rsidR="009A1B55" w:rsidRPr="00617709" w:rsidRDefault="009A1B55" w:rsidP="0093090A">
            <w:pPr>
              <w:tabs>
                <w:tab w:val="center" w:pos="4680"/>
              </w:tabs>
              <w:jc w:val="center"/>
              <w:rPr>
                <w:b/>
                <w:bCs/>
              </w:rPr>
            </w:pPr>
          </w:p>
        </w:tc>
        <w:tc>
          <w:tcPr>
            <w:tcW w:w="4590" w:type="dxa"/>
            <w:tcBorders>
              <w:top w:val="single" w:sz="6" w:space="0" w:color="FFFFFF"/>
              <w:left w:val="single" w:sz="7" w:space="0" w:color="000000"/>
              <w:bottom w:val="single" w:sz="6" w:space="0" w:color="FFFFFF"/>
              <w:right w:val="single" w:sz="6" w:space="0" w:color="FFFFFF"/>
            </w:tcBorders>
          </w:tcPr>
          <w:p w14:paraId="0395BE3D" w14:textId="77777777" w:rsidR="009A1B55" w:rsidRPr="004F7B3B" w:rsidRDefault="009A1B55" w:rsidP="0093090A">
            <w:pPr>
              <w:spacing w:line="264" w:lineRule="auto"/>
              <w:ind w:left="450"/>
              <w:rPr>
                <w:b/>
              </w:rPr>
            </w:pPr>
            <w:r w:rsidRPr="004F7B3B">
              <w:rPr>
                <w:b/>
              </w:rPr>
              <w:t>DOCKETS UE-1</w:t>
            </w:r>
            <w:r>
              <w:rPr>
                <w:b/>
              </w:rPr>
              <w:t>50204</w:t>
            </w:r>
            <w:r w:rsidRPr="004F7B3B">
              <w:rPr>
                <w:b/>
              </w:rPr>
              <w:t xml:space="preserve"> and </w:t>
            </w:r>
          </w:p>
          <w:p w14:paraId="0395BE3E" w14:textId="77777777" w:rsidR="009A1B55" w:rsidRDefault="009A1B55" w:rsidP="0093090A">
            <w:pPr>
              <w:spacing w:line="264" w:lineRule="auto"/>
              <w:ind w:left="450"/>
              <w:rPr>
                <w:b/>
              </w:rPr>
            </w:pPr>
            <w:r>
              <w:rPr>
                <w:b/>
              </w:rPr>
              <w:t>UG-150205</w:t>
            </w:r>
            <w:r w:rsidRPr="004F7B3B">
              <w:rPr>
                <w:b/>
              </w:rPr>
              <w:t xml:space="preserve"> </w:t>
            </w:r>
          </w:p>
          <w:p w14:paraId="0395BE3F" w14:textId="77777777" w:rsidR="009A1B55" w:rsidRPr="004F7B3B" w:rsidRDefault="009A1B55" w:rsidP="0093090A">
            <w:pPr>
              <w:spacing w:line="264" w:lineRule="auto"/>
              <w:ind w:left="450"/>
              <w:rPr>
                <w:b/>
              </w:rPr>
            </w:pPr>
            <w:r w:rsidRPr="004F7B3B">
              <w:rPr>
                <w:b/>
                <w:i/>
              </w:rPr>
              <w:t>(Consolidated)</w:t>
            </w:r>
          </w:p>
          <w:p w14:paraId="0395BE40" w14:textId="77777777" w:rsidR="009A1B55" w:rsidRPr="00622D28" w:rsidRDefault="009A1B55" w:rsidP="0093090A">
            <w:pPr>
              <w:tabs>
                <w:tab w:val="center" w:pos="4680"/>
              </w:tabs>
              <w:rPr>
                <w:b/>
              </w:rPr>
            </w:pPr>
          </w:p>
          <w:p w14:paraId="0395BE41" w14:textId="77777777" w:rsidR="009A1B55" w:rsidRPr="00622D28" w:rsidRDefault="009A1B55" w:rsidP="0093090A">
            <w:pPr>
              <w:tabs>
                <w:tab w:val="center" w:pos="4680"/>
              </w:tabs>
              <w:jc w:val="center"/>
              <w:rPr>
                <w:b/>
              </w:rPr>
            </w:pPr>
          </w:p>
        </w:tc>
      </w:tr>
    </w:tbl>
    <w:p w14:paraId="0395BE43" w14:textId="77777777" w:rsidR="009A1B55" w:rsidRPr="00622D28" w:rsidRDefault="009A1B55" w:rsidP="009A1B55">
      <w:pPr>
        <w:tabs>
          <w:tab w:val="center" w:pos="4680"/>
        </w:tabs>
        <w:jc w:val="center"/>
        <w:rPr>
          <w:b/>
          <w:bCs/>
        </w:rPr>
      </w:pPr>
    </w:p>
    <w:p w14:paraId="0395BE44" w14:textId="77777777" w:rsidR="009A1B55" w:rsidRDefault="009A1B55" w:rsidP="009A1B55">
      <w:pPr>
        <w:rPr>
          <w:b/>
          <w:bCs/>
        </w:rPr>
      </w:pPr>
    </w:p>
    <w:p w14:paraId="0395BE45" w14:textId="77777777" w:rsidR="009A1B55" w:rsidRDefault="009A1B55" w:rsidP="009A1B55">
      <w:pPr>
        <w:rPr>
          <w:b/>
          <w:bCs/>
        </w:rPr>
      </w:pPr>
    </w:p>
    <w:p w14:paraId="0395BE46" w14:textId="77777777" w:rsidR="009A1B55" w:rsidRDefault="009A1B55" w:rsidP="009A1B55">
      <w:pPr>
        <w:tabs>
          <w:tab w:val="center" w:pos="4680"/>
        </w:tabs>
        <w:jc w:val="center"/>
        <w:rPr>
          <w:b/>
          <w:bCs/>
        </w:rPr>
      </w:pPr>
      <w:r>
        <w:rPr>
          <w:b/>
          <w:bCs/>
        </w:rPr>
        <w:t>TESTIMONY OF</w:t>
      </w:r>
    </w:p>
    <w:p w14:paraId="0395BE47" w14:textId="77777777" w:rsidR="009A1B55" w:rsidRDefault="009A1B55" w:rsidP="009A1B55">
      <w:pPr>
        <w:jc w:val="center"/>
        <w:rPr>
          <w:b/>
          <w:bCs/>
        </w:rPr>
      </w:pPr>
    </w:p>
    <w:p w14:paraId="0395BE48" w14:textId="77777777" w:rsidR="009A1B55" w:rsidRDefault="009A1B55" w:rsidP="009A1B55">
      <w:pPr>
        <w:tabs>
          <w:tab w:val="center" w:pos="4680"/>
        </w:tabs>
        <w:jc w:val="center"/>
        <w:rPr>
          <w:b/>
          <w:bCs/>
        </w:rPr>
      </w:pPr>
      <w:r>
        <w:rPr>
          <w:b/>
          <w:bCs/>
        </w:rPr>
        <w:t>BRADLEY T. CEBULKO</w:t>
      </w:r>
    </w:p>
    <w:p w14:paraId="0395BE49" w14:textId="77777777" w:rsidR="009A1B55" w:rsidRDefault="009A1B55" w:rsidP="009A1B55">
      <w:pPr>
        <w:tabs>
          <w:tab w:val="center" w:pos="4680"/>
        </w:tabs>
        <w:jc w:val="center"/>
        <w:rPr>
          <w:b/>
          <w:bCs/>
        </w:rPr>
      </w:pPr>
    </w:p>
    <w:p w14:paraId="0395BE4A" w14:textId="77777777" w:rsidR="009A1B55" w:rsidRDefault="009A1B55" w:rsidP="009A1B55">
      <w:pPr>
        <w:tabs>
          <w:tab w:val="center" w:pos="4680"/>
        </w:tabs>
        <w:jc w:val="center"/>
        <w:rPr>
          <w:b/>
          <w:bCs/>
        </w:rPr>
      </w:pPr>
      <w:r>
        <w:rPr>
          <w:b/>
          <w:bCs/>
        </w:rPr>
        <w:t>STAFF OF</w:t>
      </w:r>
    </w:p>
    <w:p w14:paraId="0395BE4B" w14:textId="77777777" w:rsidR="009A1B55" w:rsidRDefault="009A1B55" w:rsidP="009A1B55">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0395BE4C" w14:textId="77777777" w:rsidR="009A1B55" w:rsidRDefault="009A1B55" w:rsidP="009A1B55">
      <w:pPr>
        <w:tabs>
          <w:tab w:val="center" w:pos="4680"/>
        </w:tabs>
        <w:jc w:val="center"/>
        <w:rPr>
          <w:b/>
          <w:bCs/>
        </w:rPr>
      </w:pPr>
      <w:r>
        <w:rPr>
          <w:b/>
          <w:bCs/>
        </w:rPr>
        <w:t>TRANSPORTATION COMMISSION</w:t>
      </w:r>
    </w:p>
    <w:p w14:paraId="0395BE4D" w14:textId="77777777" w:rsidR="009A1B55" w:rsidRDefault="009A1B55" w:rsidP="009A1B55">
      <w:pPr>
        <w:jc w:val="center"/>
        <w:rPr>
          <w:b/>
          <w:bCs/>
        </w:rPr>
      </w:pPr>
    </w:p>
    <w:p w14:paraId="0395BE4E" w14:textId="77777777" w:rsidR="009A1B55" w:rsidRDefault="009A1B55" w:rsidP="009A1B55">
      <w:pPr>
        <w:rPr>
          <w:b/>
          <w:bCs/>
        </w:rPr>
      </w:pPr>
    </w:p>
    <w:p w14:paraId="0395BE4F" w14:textId="77777777" w:rsidR="009A1B55" w:rsidRDefault="009A1B55" w:rsidP="009A1B55">
      <w:pPr>
        <w:rPr>
          <w:b/>
          <w:bCs/>
        </w:rPr>
      </w:pPr>
    </w:p>
    <w:p w14:paraId="0395BE50" w14:textId="18A8241C" w:rsidR="009A1B55" w:rsidRPr="00B814E2" w:rsidRDefault="00DD409A" w:rsidP="009A1B55">
      <w:pPr>
        <w:jc w:val="center"/>
        <w:rPr>
          <w:b/>
          <w:bCs/>
          <w:i/>
        </w:rPr>
      </w:pPr>
      <w:r>
        <w:rPr>
          <w:b/>
          <w:bCs/>
          <w:i/>
        </w:rPr>
        <w:t xml:space="preserve">Electric Service </w:t>
      </w:r>
      <w:r w:rsidR="009A1B55">
        <w:rPr>
          <w:b/>
          <w:bCs/>
          <w:i/>
        </w:rPr>
        <w:t>Reliability</w:t>
      </w:r>
    </w:p>
    <w:p w14:paraId="0395BE51" w14:textId="77777777" w:rsidR="009A1B55" w:rsidRDefault="009A1B55" w:rsidP="009A1B55">
      <w:pPr>
        <w:rPr>
          <w:b/>
          <w:bCs/>
        </w:rPr>
      </w:pPr>
    </w:p>
    <w:p w14:paraId="0395BE52" w14:textId="77777777" w:rsidR="009A1B55" w:rsidRDefault="009A1B55" w:rsidP="009A1B55">
      <w:pPr>
        <w:rPr>
          <w:b/>
          <w:bCs/>
        </w:rPr>
      </w:pPr>
    </w:p>
    <w:p w14:paraId="0395BE53" w14:textId="77777777" w:rsidR="009A1B55" w:rsidRDefault="009A1B55" w:rsidP="009A1B55">
      <w:pPr>
        <w:jc w:val="center"/>
        <w:rPr>
          <w:b/>
          <w:bCs/>
        </w:rPr>
      </w:pPr>
      <w:r>
        <w:rPr>
          <w:b/>
          <w:bCs/>
        </w:rPr>
        <w:t>July 27, 2015</w:t>
      </w:r>
    </w:p>
    <w:p w14:paraId="0395BE54" w14:textId="77777777" w:rsidR="009A1B55" w:rsidRDefault="009A1B55" w:rsidP="009A1B55"/>
    <w:p w14:paraId="0395BE55" w14:textId="77777777" w:rsidR="009A1B55" w:rsidRDefault="009A1B55" w:rsidP="009A1B55"/>
    <w:p w14:paraId="0395BE56" w14:textId="77777777" w:rsidR="009A1B55" w:rsidRDefault="009A1B55" w:rsidP="009A1B55">
      <w:pPr>
        <w:sectPr w:rsidR="009A1B55" w:rsidSect="00B814E2">
          <w:pgSz w:w="12240" w:h="15840"/>
          <w:pgMar w:top="1440" w:right="1440" w:bottom="1440" w:left="1872" w:header="720" w:footer="720" w:gutter="0"/>
          <w:cols w:space="720"/>
          <w:docGrid w:linePitch="360"/>
        </w:sectPr>
      </w:pPr>
    </w:p>
    <w:p w14:paraId="0395BE57" w14:textId="3D0838F1" w:rsidR="009A1B55" w:rsidRPr="00DB19DA" w:rsidRDefault="00C91E10" w:rsidP="00C91E10">
      <w:pPr>
        <w:jc w:val="center"/>
        <w:rPr>
          <w:b/>
        </w:rPr>
      </w:pPr>
      <w:r w:rsidRPr="00DB19DA">
        <w:rPr>
          <w:b/>
        </w:rPr>
        <w:lastRenderedPageBreak/>
        <w:t>TABLE OF CONTENTS</w:t>
      </w:r>
    </w:p>
    <w:p w14:paraId="0395BE58" w14:textId="77777777" w:rsidR="009A1B55" w:rsidRDefault="009A1B55" w:rsidP="009A1B55"/>
    <w:p w14:paraId="0395BE59" w14:textId="77777777" w:rsidR="009A1B55" w:rsidRDefault="009A1B55" w:rsidP="009A1B55"/>
    <w:p w14:paraId="0395BE5A" w14:textId="2DC29A9F" w:rsidR="009A1B55" w:rsidRDefault="00C91E10" w:rsidP="00C91E10">
      <w:pPr>
        <w:tabs>
          <w:tab w:val="left" w:pos="720"/>
          <w:tab w:val="left" w:pos="1440"/>
          <w:tab w:val="left" w:pos="2160"/>
          <w:tab w:val="right" w:leader="dot" w:pos="9187"/>
        </w:tabs>
      </w:pPr>
      <w:r>
        <w:t>I.</w:t>
      </w:r>
      <w:r>
        <w:tab/>
        <w:t xml:space="preserve">INTRODUCTION </w:t>
      </w:r>
      <w:r>
        <w:tab/>
        <w:t>1</w:t>
      </w:r>
    </w:p>
    <w:p w14:paraId="0395BE5B" w14:textId="77777777" w:rsidR="009A1B55" w:rsidRDefault="009A1B55" w:rsidP="009A1B55"/>
    <w:p w14:paraId="0395BE5C" w14:textId="5AECAEFC" w:rsidR="009A1B55" w:rsidRDefault="00C91E10" w:rsidP="00C91E10">
      <w:pPr>
        <w:tabs>
          <w:tab w:val="left" w:pos="720"/>
          <w:tab w:val="left" w:pos="1440"/>
          <w:tab w:val="left" w:pos="2160"/>
          <w:tab w:val="right" w:leader="dot" w:pos="9187"/>
        </w:tabs>
      </w:pPr>
      <w:r>
        <w:t>II.</w:t>
      </w:r>
      <w:r>
        <w:tab/>
        <w:t xml:space="preserve">TESTIMONY </w:t>
      </w:r>
      <w:r>
        <w:tab/>
        <w:t>2</w:t>
      </w:r>
    </w:p>
    <w:p w14:paraId="342DAB6C" w14:textId="24BDDA7D" w:rsidR="00DB19DA" w:rsidRDefault="00DB19DA" w:rsidP="00C91E10">
      <w:pPr>
        <w:tabs>
          <w:tab w:val="left" w:pos="720"/>
          <w:tab w:val="left" w:pos="1440"/>
          <w:tab w:val="left" w:pos="2160"/>
          <w:tab w:val="right" w:leader="dot" w:pos="9187"/>
        </w:tabs>
      </w:pPr>
    </w:p>
    <w:p w14:paraId="6865CEDD" w14:textId="77777777" w:rsidR="00DB19DA" w:rsidRDefault="00DB19DA" w:rsidP="00C91E10">
      <w:pPr>
        <w:tabs>
          <w:tab w:val="left" w:pos="720"/>
          <w:tab w:val="left" w:pos="1440"/>
          <w:tab w:val="left" w:pos="2160"/>
          <w:tab w:val="right" w:leader="dot" w:pos="9187"/>
        </w:tabs>
      </w:pPr>
    </w:p>
    <w:p w14:paraId="16E346B6" w14:textId="77777777" w:rsidR="00DB19DA" w:rsidRDefault="00DB19DA" w:rsidP="00C91E10">
      <w:pPr>
        <w:tabs>
          <w:tab w:val="left" w:pos="720"/>
          <w:tab w:val="left" w:pos="1440"/>
          <w:tab w:val="left" w:pos="2160"/>
          <w:tab w:val="right" w:leader="dot" w:pos="9187"/>
        </w:tabs>
      </w:pPr>
    </w:p>
    <w:p w14:paraId="0395BE5D" w14:textId="77777777" w:rsidR="009A1B55" w:rsidRPr="001E4483" w:rsidRDefault="009A1B55" w:rsidP="009A1B55"/>
    <w:p w14:paraId="0395BE78" w14:textId="5B4B8826" w:rsidR="009A1B55" w:rsidRPr="001E4483" w:rsidRDefault="009A1B55" w:rsidP="009A1B55">
      <w:pPr>
        <w:tabs>
          <w:tab w:val="center" w:pos="4464"/>
        </w:tabs>
        <w:sectPr w:rsidR="009A1B55" w:rsidRPr="001E4483" w:rsidSect="0015026F">
          <w:footerReference w:type="default" r:id="rId10"/>
          <w:pgSz w:w="12240" w:h="15840"/>
          <w:pgMar w:top="1440" w:right="1440" w:bottom="1440" w:left="1872" w:header="720" w:footer="720" w:gutter="0"/>
          <w:pgNumType w:fmt="lowerRoman" w:start="1"/>
          <w:cols w:space="720"/>
          <w:docGrid w:linePitch="360"/>
        </w:sectPr>
      </w:pPr>
    </w:p>
    <w:p w14:paraId="0395BE79" w14:textId="77777777" w:rsidR="009A1B55" w:rsidRPr="009F2F9B" w:rsidRDefault="009A1B55" w:rsidP="009A1B55">
      <w:pPr>
        <w:pStyle w:val="Heading1"/>
      </w:pPr>
      <w:bookmarkStart w:id="1" w:name="_Toc424288806"/>
      <w:r w:rsidRPr="009F2F9B">
        <w:t>I.</w:t>
      </w:r>
      <w:r w:rsidRPr="009F2F9B">
        <w:tab/>
        <w:t>INTRODUCTION</w:t>
      </w:r>
      <w:bookmarkEnd w:id="1"/>
    </w:p>
    <w:p w14:paraId="0395BE7A" w14:textId="77777777" w:rsidR="009A1B55" w:rsidRDefault="009A1B55" w:rsidP="009A1B55">
      <w:pPr>
        <w:spacing w:line="480" w:lineRule="auto"/>
        <w:rPr>
          <w:b/>
        </w:rPr>
      </w:pPr>
    </w:p>
    <w:p w14:paraId="0395BE7B" w14:textId="77777777" w:rsidR="009A1B55" w:rsidRPr="009F2F9B" w:rsidRDefault="009A1B55" w:rsidP="009A1B55">
      <w:pPr>
        <w:pStyle w:val="Heading2"/>
      </w:pPr>
      <w:bookmarkStart w:id="2" w:name="_Toc424288807"/>
      <w:r w:rsidRPr="009F2F9B">
        <w:t>Q.</w:t>
      </w:r>
      <w:r w:rsidRPr="009F2F9B">
        <w:tab/>
        <w:t>Please state your name and business address.</w:t>
      </w:r>
      <w:bookmarkEnd w:id="2"/>
      <w:r w:rsidRPr="009F2F9B">
        <w:t xml:space="preserve">  </w:t>
      </w:r>
    </w:p>
    <w:p w14:paraId="0395BE7C" w14:textId="77777777" w:rsidR="009A1B55" w:rsidRDefault="009A1B55" w:rsidP="009A1B55">
      <w:pPr>
        <w:spacing w:line="480" w:lineRule="auto"/>
        <w:ind w:left="720" w:hanging="720"/>
      </w:pPr>
      <w:r>
        <w:t>A.</w:t>
      </w:r>
      <w:r>
        <w:tab/>
        <w:t xml:space="preserve">My name is Bradley Thomas Cebulko.  My business address is 1300 S. Evergreen Park Drive S.W., P.O. Box 47250, Olympia, WA  98504.  </w:t>
      </w:r>
    </w:p>
    <w:p w14:paraId="0395BE7D" w14:textId="77777777" w:rsidR="009A1B55" w:rsidRDefault="009A1B55" w:rsidP="009A1B55">
      <w:pPr>
        <w:spacing w:line="480" w:lineRule="auto"/>
        <w:ind w:left="720" w:hanging="720"/>
      </w:pPr>
    </w:p>
    <w:p w14:paraId="0395BE7E" w14:textId="77777777" w:rsidR="009A1B55" w:rsidRDefault="009A1B55" w:rsidP="009A1B55">
      <w:pPr>
        <w:pStyle w:val="Heading2"/>
      </w:pPr>
      <w:bookmarkStart w:id="3" w:name="_Toc424288808"/>
      <w:r>
        <w:t>Q.</w:t>
      </w:r>
      <w:r>
        <w:tab/>
        <w:t>By whom are you employed and in what capacity?</w:t>
      </w:r>
      <w:bookmarkEnd w:id="3"/>
      <w:r>
        <w:t xml:space="preserve">  </w:t>
      </w:r>
    </w:p>
    <w:p w14:paraId="0395BE7F" w14:textId="77777777" w:rsidR="009A1B55" w:rsidRDefault="009A1B55" w:rsidP="009A1B55">
      <w:pPr>
        <w:spacing w:line="480" w:lineRule="auto"/>
        <w:ind w:left="720" w:hanging="720"/>
      </w:pPr>
      <w:r>
        <w:t>A.</w:t>
      </w:r>
      <w:r>
        <w:tab/>
        <w:t xml:space="preserve">I am employed by the Washington Utilities and Transportation Commission (Commission) as a Regulatory Analyst in the Conservation and Energy Planning section of the Regulatory Services Division.  </w:t>
      </w:r>
    </w:p>
    <w:p w14:paraId="0395BE80" w14:textId="77777777" w:rsidR="009A1B55" w:rsidRDefault="009A1B55" w:rsidP="009A1B55">
      <w:pPr>
        <w:spacing w:line="480" w:lineRule="auto"/>
        <w:ind w:left="720" w:hanging="720"/>
      </w:pPr>
    </w:p>
    <w:p w14:paraId="0395BE81" w14:textId="77777777" w:rsidR="009A1B55" w:rsidRDefault="009A1B55" w:rsidP="009A1B55">
      <w:pPr>
        <w:pStyle w:val="Heading2"/>
      </w:pPr>
      <w:bookmarkStart w:id="4" w:name="_Toc424288809"/>
      <w:r>
        <w:t>Q.</w:t>
      </w:r>
      <w:r>
        <w:tab/>
        <w:t>How long have you been employed by the Commission?</w:t>
      </w:r>
      <w:bookmarkEnd w:id="4"/>
      <w:r>
        <w:t xml:space="preserve">   </w:t>
      </w:r>
    </w:p>
    <w:p w14:paraId="0395BE82" w14:textId="77777777" w:rsidR="009A1B55" w:rsidRDefault="009A1B55" w:rsidP="009A1B55">
      <w:pPr>
        <w:spacing w:line="480" w:lineRule="auto"/>
        <w:ind w:left="720" w:hanging="720"/>
      </w:pPr>
      <w:r>
        <w:t>A.</w:t>
      </w:r>
      <w:r>
        <w:tab/>
        <w:t>I have been working for the Commission since September 2013.</w:t>
      </w:r>
    </w:p>
    <w:p w14:paraId="0395BE83" w14:textId="77777777" w:rsidR="009A1B55" w:rsidRDefault="009A1B55" w:rsidP="009A1B55">
      <w:pPr>
        <w:spacing w:line="480" w:lineRule="auto"/>
        <w:ind w:left="720" w:hanging="720"/>
      </w:pPr>
    </w:p>
    <w:p w14:paraId="0395BE84" w14:textId="77777777" w:rsidR="009A1B55" w:rsidRDefault="009A1B55" w:rsidP="009A1B55">
      <w:pPr>
        <w:pStyle w:val="Heading2"/>
      </w:pPr>
      <w:bookmarkStart w:id="5" w:name="_Toc424288810"/>
      <w:r>
        <w:t xml:space="preserve">Q. </w:t>
      </w:r>
      <w:r>
        <w:tab/>
        <w:t>Would you please state your educational and professional background?</w:t>
      </w:r>
      <w:bookmarkEnd w:id="5"/>
      <w:r>
        <w:t xml:space="preserve">  </w:t>
      </w:r>
    </w:p>
    <w:p w14:paraId="0395BE85" w14:textId="77777777" w:rsidR="009A1B55" w:rsidRDefault="009A1B55" w:rsidP="009A1B55">
      <w:pPr>
        <w:spacing w:line="480" w:lineRule="auto"/>
        <w:ind w:left="720" w:hanging="720"/>
      </w:pPr>
      <w:r>
        <w:t>A.</w:t>
      </w:r>
      <w:r>
        <w:tab/>
        <w:t xml:space="preserve">I have a Master’s degree in Public Administration from the Daniel J. Evans School of Public Policy and Governance at the University of Washington, and a B.A. degree in political science from Colorado State University. </w:t>
      </w:r>
      <w:r w:rsidRPr="00152FDC">
        <w:t xml:space="preserve"> </w:t>
      </w:r>
      <w:r>
        <w:t>I attended the National Association of Regulatory Utility Commissioners’ Annual Regulatory Studies Program in August 2014, EUCI’s cost of service and rate design training in March 2015, New Mexico State University’s rate case basics workshop in May 2015,</w:t>
      </w:r>
      <w:r w:rsidRPr="00B55AB7">
        <w:t xml:space="preserve"> </w:t>
      </w:r>
      <w:r>
        <w:t xml:space="preserve">as well as other sector-specific workshops, trainings, and conferences.  </w:t>
      </w:r>
    </w:p>
    <w:p w14:paraId="0395BE86" w14:textId="77777777" w:rsidR="009A1B55" w:rsidRDefault="009A1B55" w:rsidP="009A1B55">
      <w:pPr>
        <w:spacing w:line="480" w:lineRule="auto"/>
        <w:ind w:left="720" w:hanging="720"/>
      </w:pPr>
    </w:p>
    <w:p w14:paraId="0395BE87" w14:textId="77777777" w:rsidR="009A1B55" w:rsidRDefault="009A1B55" w:rsidP="009A1B55">
      <w:pPr>
        <w:pStyle w:val="Heading2"/>
      </w:pPr>
      <w:bookmarkStart w:id="6" w:name="_Toc424288811"/>
      <w:r>
        <w:t>Q.</w:t>
      </w:r>
      <w:r>
        <w:tab/>
        <w:t>Have you previously submitted testimony to this commission?</w:t>
      </w:r>
      <w:bookmarkEnd w:id="6"/>
      <w:r>
        <w:t xml:space="preserve">   </w:t>
      </w:r>
    </w:p>
    <w:p w14:paraId="0395BE88" w14:textId="77777777" w:rsidR="009A1B55" w:rsidRDefault="009A1B55" w:rsidP="009A1B55">
      <w:pPr>
        <w:spacing w:line="480" w:lineRule="auto"/>
        <w:ind w:left="720" w:hanging="720"/>
      </w:pPr>
      <w:r>
        <w:t>A.</w:t>
      </w:r>
      <w:r>
        <w:tab/>
        <w:t>I previously filed testimony in Avista’s 2014 general rate case</w:t>
      </w:r>
      <w:r>
        <w:rPr>
          <w:rStyle w:val="FootnoteReference"/>
        </w:rPr>
        <w:footnoteReference w:id="1"/>
      </w:r>
      <w:r>
        <w:t xml:space="preserve"> on service quality and reliability.</w:t>
      </w:r>
    </w:p>
    <w:p w14:paraId="0395BE89" w14:textId="77777777" w:rsidR="009A1B55" w:rsidRDefault="009A1B55" w:rsidP="009A1B55">
      <w:pPr>
        <w:spacing w:line="480" w:lineRule="auto"/>
        <w:ind w:left="720" w:hanging="720"/>
      </w:pPr>
    </w:p>
    <w:p w14:paraId="0395BE8B" w14:textId="77777777" w:rsidR="009A1B55" w:rsidRDefault="009A1B55" w:rsidP="00C91E10">
      <w:pPr>
        <w:pStyle w:val="Heading1"/>
      </w:pPr>
      <w:bookmarkStart w:id="7" w:name="_Toc424288812"/>
      <w:r>
        <w:t>II.</w:t>
      </w:r>
      <w:r>
        <w:tab/>
        <w:t>TESTIMONY</w:t>
      </w:r>
      <w:bookmarkEnd w:id="7"/>
    </w:p>
    <w:p w14:paraId="6FB05BD3" w14:textId="77777777" w:rsidR="00C91E10" w:rsidRDefault="00C91E10" w:rsidP="009A1B55">
      <w:pPr>
        <w:pStyle w:val="Heading2"/>
      </w:pPr>
      <w:bookmarkStart w:id="8" w:name="_Toc424288813"/>
    </w:p>
    <w:p w14:paraId="0395BE8C" w14:textId="77777777" w:rsidR="009A1B55" w:rsidRDefault="009A1B55" w:rsidP="009A1B55">
      <w:pPr>
        <w:pStyle w:val="Heading2"/>
      </w:pPr>
      <w:r>
        <w:t>Q.</w:t>
      </w:r>
      <w:r>
        <w:tab/>
        <w:t>What is the purpose of your testimony?</w:t>
      </w:r>
      <w:bookmarkEnd w:id="8"/>
    </w:p>
    <w:p w14:paraId="0395BE8D" w14:textId="502CED9C" w:rsidR="009A1B55" w:rsidRDefault="009A1B55" w:rsidP="009A1B55">
      <w:pPr>
        <w:spacing w:line="480" w:lineRule="auto"/>
        <w:ind w:left="720" w:hanging="720"/>
      </w:pPr>
      <w:r>
        <w:t>A.</w:t>
      </w:r>
      <w:r>
        <w:tab/>
      </w:r>
      <w:r w:rsidR="00031127">
        <w:t>The purpose of m</w:t>
      </w:r>
      <w:r>
        <w:t xml:space="preserve">y testimony is to discuss the need for additional </w:t>
      </w:r>
      <w:r w:rsidR="00D40501">
        <w:t xml:space="preserve">electric </w:t>
      </w:r>
      <w:r>
        <w:t>reliability analysis</w:t>
      </w:r>
      <w:r w:rsidR="00031127">
        <w:t xml:space="preserve"> for determining adequate reliability,</w:t>
      </w:r>
      <w:r>
        <w:t xml:space="preserve"> including an econometric reliability metric benchmarking study.</w:t>
      </w:r>
      <w:r w:rsidR="00D27398">
        <w:t xml:space="preserve"> </w:t>
      </w:r>
    </w:p>
    <w:p w14:paraId="0395BE8E" w14:textId="77777777" w:rsidR="00DF1281" w:rsidRDefault="00DF1281" w:rsidP="009A1B55">
      <w:pPr>
        <w:spacing w:line="480" w:lineRule="auto"/>
        <w:ind w:left="720" w:hanging="720"/>
      </w:pPr>
    </w:p>
    <w:p w14:paraId="0395BE8F" w14:textId="77777777" w:rsidR="00DF1281" w:rsidRDefault="00DF1281" w:rsidP="00DF1281">
      <w:pPr>
        <w:pStyle w:val="Heading2"/>
      </w:pPr>
      <w:r>
        <w:t>Q.</w:t>
      </w:r>
      <w:r>
        <w:tab/>
        <w:t>Please summarize your testimony.</w:t>
      </w:r>
    </w:p>
    <w:p w14:paraId="0395BE90" w14:textId="1200E7F2" w:rsidR="00DF1281" w:rsidRDefault="00DF1281" w:rsidP="00DF1281">
      <w:pPr>
        <w:spacing w:line="480" w:lineRule="auto"/>
        <w:ind w:left="720" w:hanging="720"/>
      </w:pPr>
      <w:r>
        <w:t>A.</w:t>
      </w:r>
      <w:r>
        <w:tab/>
      </w:r>
      <w:r w:rsidR="00EB48DA" w:rsidRPr="00E12BC3">
        <w:t xml:space="preserve">Staff does not yet have the proper tools to determine if Avista’s </w:t>
      </w:r>
      <w:r w:rsidR="00DE2197">
        <w:t xml:space="preserve">electric </w:t>
      </w:r>
      <w:r w:rsidR="00CA7470" w:rsidRPr="00E12BC3">
        <w:t>reliability metrics demonstrate adequate</w:t>
      </w:r>
      <w:r w:rsidR="00DE2197">
        <w:t xml:space="preserve"> electric</w:t>
      </w:r>
      <w:r w:rsidR="00CA7470" w:rsidRPr="00E12BC3">
        <w:t xml:space="preserve"> reliability. </w:t>
      </w:r>
      <w:r w:rsidR="008E2518">
        <w:t xml:space="preserve"> The two most prominent </w:t>
      </w:r>
      <w:r w:rsidR="005D29C3">
        <w:t xml:space="preserve">electric reliability </w:t>
      </w:r>
      <w:r w:rsidR="008E2518">
        <w:t>metrics reported by the Company,</w:t>
      </w:r>
      <w:r w:rsidR="00CA7470">
        <w:t xml:space="preserve"> System Average Interruption Duration Index (SAIDI) and System Average Interruption Frequency Index (SAIFI)</w:t>
      </w:r>
      <w:r w:rsidR="005D29C3">
        <w:t xml:space="preserve">, </w:t>
      </w:r>
      <w:r w:rsidR="00CA7470">
        <w:t>do not</w:t>
      </w:r>
      <w:r w:rsidR="008E2518">
        <w:t xml:space="preserve"> yet have meaningful benchmarks, which is necessary to determine adequate reliability.  </w:t>
      </w:r>
      <w:r w:rsidR="00CA7470">
        <w:t>To aid staff’s determination of reliability, Staff is developing an econometric model that aims to take into account company-specific service territory attributes to determine appropriate, utility-specific benchmarks.</w:t>
      </w:r>
      <w:r w:rsidR="00AD43C0">
        <w:rPr>
          <w:rStyle w:val="FootnoteReference"/>
        </w:rPr>
        <w:footnoteReference w:id="2"/>
      </w:r>
      <w:r w:rsidR="00CA7470">
        <w:t xml:space="preserve">  </w:t>
      </w:r>
    </w:p>
    <w:p w14:paraId="1B461316" w14:textId="77777777" w:rsidR="00113566" w:rsidRDefault="00113566" w:rsidP="0060224E">
      <w:pPr>
        <w:pStyle w:val="Heading2"/>
      </w:pPr>
    </w:p>
    <w:p w14:paraId="0395BE94" w14:textId="6674EE48" w:rsidR="0060224E" w:rsidRPr="00D11560" w:rsidRDefault="00C91E10" w:rsidP="00C91E10">
      <w:pPr>
        <w:pStyle w:val="Heading2"/>
        <w:keepNext/>
      </w:pPr>
      <w:r>
        <w:t>Q.</w:t>
      </w:r>
      <w:r w:rsidR="0060224E" w:rsidRPr="00D11560">
        <w:t xml:space="preserve"> </w:t>
      </w:r>
      <w:r w:rsidR="0060224E" w:rsidRPr="00D11560">
        <w:tab/>
      </w:r>
      <w:r w:rsidR="003A7F40">
        <w:t>What informatio</w:t>
      </w:r>
      <w:r w:rsidR="00AA3CA8">
        <w:t xml:space="preserve">n does the Company provide </w:t>
      </w:r>
      <w:r w:rsidR="003A7F40">
        <w:t>to</w:t>
      </w:r>
      <w:r w:rsidR="0060224E">
        <w:t xml:space="preserve"> assess electric reliability</w:t>
      </w:r>
      <w:r w:rsidR="0060224E" w:rsidRPr="00D11560">
        <w:t>?</w:t>
      </w:r>
    </w:p>
    <w:p w14:paraId="0395BE95" w14:textId="0E4B6ED0" w:rsidR="00266D0D" w:rsidRDefault="00C91E10" w:rsidP="00266D0D">
      <w:pPr>
        <w:spacing w:line="480" w:lineRule="auto"/>
        <w:ind w:left="720" w:hanging="720"/>
      </w:pPr>
      <w:r>
        <w:t>A.</w:t>
      </w:r>
      <w:r w:rsidR="0060224E">
        <w:t xml:space="preserve"> </w:t>
      </w:r>
      <w:r w:rsidR="0060224E">
        <w:tab/>
      </w:r>
      <w:r w:rsidR="00E21BAA">
        <w:t xml:space="preserve">Commission staff’s primary means </w:t>
      </w:r>
      <w:r w:rsidR="00AA3CA8">
        <w:t xml:space="preserve">for </w:t>
      </w:r>
      <w:r w:rsidR="00E21BAA">
        <w:t>assessing</w:t>
      </w:r>
      <w:r w:rsidR="00DE2197">
        <w:t xml:space="preserve"> electric</w:t>
      </w:r>
      <w:r w:rsidR="009A1B55">
        <w:t xml:space="preserve"> reliability</w:t>
      </w:r>
      <w:r w:rsidR="00E21BAA">
        <w:t xml:space="preserve"> is the Company’s</w:t>
      </w:r>
      <w:r w:rsidR="0060224E">
        <w:t xml:space="preserve"> annual </w:t>
      </w:r>
      <w:r w:rsidR="009A1B55">
        <w:t>electric service reliability report.</w:t>
      </w:r>
      <w:r w:rsidR="0060224E">
        <w:rPr>
          <w:rStyle w:val="FootnoteReference"/>
        </w:rPr>
        <w:footnoteReference w:id="3"/>
      </w:r>
      <w:r w:rsidR="00E21BAA">
        <w:t xml:space="preserve">  The annual report describes the Company’s reliability monitoring and metrics</w:t>
      </w:r>
      <w:r w:rsidR="00AA3CA8">
        <w:t xml:space="preserve"> as a system and by regional office</w:t>
      </w:r>
      <w:r w:rsidR="00E21BAA">
        <w:t xml:space="preserve">.  </w:t>
      </w:r>
      <w:r w:rsidR="0060224E">
        <w:t xml:space="preserve">Consistent with WAC 480-100-393(3)(b), </w:t>
      </w:r>
      <w:r w:rsidR="00E21BAA">
        <w:t xml:space="preserve">Avista </w:t>
      </w:r>
      <w:r w:rsidR="0060224E">
        <w:t xml:space="preserve">established </w:t>
      </w:r>
      <w:r w:rsidR="009B39D7">
        <w:t xml:space="preserve">a 2005 </w:t>
      </w:r>
      <w:r w:rsidR="0060224E">
        <w:t>baseline</w:t>
      </w:r>
      <w:r w:rsidR="007D2722">
        <w:rPr>
          <w:rStyle w:val="FootnoteReference"/>
        </w:rPr>
        <w:footnoteReference w:id="4"/>
      </w:r>
      <w:r w:rsidR="009B39D7">
        <w:t xml:space="preserve"> for its</w:t>
      </w:r>
      <w:r w:rsidR="0060224E">
        <w:t xml:space="preserve"> reliability statistics</w:t>
      </w:r>
      <w:r w:rsidR="009B39D7">
        <w:t>,</w:t>
      </w:r>
      <w:r w:rsidR="00E21BAA">
        <w:t xml:space="preserve"> and a reliability target of an average over a time period plus two standard deviations.</w:t>
      </w:r>
      <w:r w:rsidR="007944AA">
        <w:rPr>
          <w:rStyle w:val="FootnoteReference"/>
        </w:rPr>
        <w:footnoteReference w:id="5"/>
      </w:r>
      <w:r w:rsidR="007D2722">
        <w:t xml:space="preserve">  </w:t>
      </w:r>
      <w:r w:rsidR="001228F9">
        <w:t>The report includes</w:t>
      </w:r>
      <w:r w:rsidR="00E21BAA">
        <w:t xml:space="preserve"> </w:t>
      </w:r>
      <w:r w:rsidR="003F6397">
        <w:t>a variety of</w:t>
      </w:r>
      <w:r w:rsidR="00E21BAA">
        <w:t xml:space="preserve"> industry</w:t>
      </w:r>
      <w:r w:rsidR="00E021BF">
        <w:t>-</w:t>
      </w:r>
      <w:r w:rsidR="00E21BAA">
        <w:t>recognized metrics,</w:t>
      </w:r>
      <w:r w:rsidR="009B39D7">
        <w:t xml:space="preserve"> including </w:t>
      </w:r>
      <w:r w:rsidR="005D29C3">
        <w:t>SAIDI and SAIFI</w:t>
      </w:r>
      <w:r w:rsidR="009B39D7">
        <w:t xml:space="preserve">. </w:t>
      </w:r>
      <w:r w:rsidR="00266D0D">
        <w:t>These</w:t>
      </w:r>
      <w:r w:rsidR="006655EE">
        <w:t xml:space="preserve"> metrics are two</w:t>
      </w:r>
      <w:r w:rsidR="00E21BAA">
        <w:t xml:space="preserve"> </w:t>
      </w:r>
      <w:r w:rsidR="00232860">
        <w:t xml:space="preserve">key </w:t>
      </w:r>
      <w:r w:rsidR="00266D0D">
        <w:t xml:space="preserve">indicators of the company’s </w:t>
      </w:r>
      <w:r w:rsidR="00E21BAA">
        <w:t xml:space="preserve">overall </w:t>
      </w:r>
      <w:r w:rsidR="00266D0D">
        <w:t xml:space="preserve">operations management. SAIDI is the total duration of interruptions for the average customer during a year.  It is calculated by dividing the total number of minutes of customer interruption by the total number of customers.  SAIFI is the number of interruptions that an average customer experiences during a year.  It is calculated by dividing the total number of customer interruptions by the total number of customers served.  </w:t>
      </w:r>
    </w:p>
    <w:p w14:paraId="3B6208C5" w14:textId="77777777" w:rsidR="00E21BAA" w:rsidRDefault="00E21BAA" w:rsidP="00C91E10">
      <w:pPr>
        <w:spacing w:line="480" w:lineRule="auto"/>
      </w:pPr>
    </w:p>
    <w:p w14:paraId="1C730CEC" w14:textId="20D3E787" w:rsidR="00E21BAA" w:rsidRPr="00D11560" w:rsidRDefault="00C91E10" w:rsidP="00E21BAA">
      <w:pPr>
        <w:pStyle w:val="Heading2"/>
      </w:pPr>
      <w:r>
        <w:t>Q.</w:t>
      </w:r>
      <w:r w:rsidR="00E21BAA" w:rsidRPr="00D11560">
        <w:t xml:space="preserve"> </w:t>
      </w:r>
      <w:r w:rsidR="00E21BAA" w:rsidRPr="00D11560">
        <w:tab/>
      </w:r>
      <w:r w:rsidR="00E21BAA">
        <w:t>What does the 2015 Annual Report say about the Company’s service reliability</w:t>
      </w:r>
      <w:r w:rsidR="00E21BAA" w:rsidRPr="00D11560">
        <w:t>?</w:t>
      </w:r>
    </w:p>
    <w:p w14:paraId="04AABC1C" w14:textId="07B5653B" w:rsidR="0070631E" w:rsidRDefault="00C91E10" w:rsidP="003F6397">
      <w:pPr>
        <w:spacing w:line="480" w:lineRule="auto"/>
        <w:ind w:left="720" w:hanging="720"/>
      </w:pPr>
      <w:r>
        <w:t>A.</w:t>
      </w:r>
      <w:r w:rsidR="00E21BAA">
        <w:t xml:space="preserve"> </w:t>
      </w:r>
      <w:r w:rsidR="00E21BAA">
        <w:tab/>
      </w:r>
      <w:r w:rsidR="009B39D7">
        <w:t xml:space="preserve">The 2015 </w:t>
      </w:r>
      <w:r w:rsidR="003A7F40">
        <w:t xml:space="preserve">annual </w:t>
      </w:r>
      <w:r w:rsidR="009B39D7">
        <w:t xml:space="preserve">report </w:t>
      </w:r>
      <w:r w:rsidR="003A7F40">
        <w:t>states</w:t>
      </w:r>
      <w:r w:rsidR="009B39D7">
        <w:t xml:space="preserve"> that the </w:t>
      </w:r>
      <w:r w:rsidR="003A7F40">
        <w:t xml:space="preserve">company’s </w:t>
      </w:r>
      <w:r w:rsidR="009B39D7">
        <w:t>SAIDI and SAIFI score</w:t>
      </w:r>
      <w:r w:rsidR="003A7F40">
        <w:t xml:space="preserve">s showed an upward </w:t>
      </w:r>
      <w:r w:rsidR="004D3F7C">
        <w:t>trend line</w:t>
      </w:r>
      <w:r w:rsidR="003A7F40">
        <w:t xml:space="preserve"> </w:t>
      </w:r>
      <w:r w:rsidR="00DC0528">
        <w:t>from 2005 until 201</w:t>
      </w:r>
      <w:r w:rsidR="004D3F7C">
        <w:t>2</w:t>
      </w:r>
      <w:r w:rsidR="00DC0528">
        <w:t xml:space="preserve">.  </w:t>
      </w:r>
      <w:r w:rsidR="004D3F7C">
        <w:t xml:space="preserve">With the inclusion of 2014 data, the SAIFI trend line is slightly downward, and SAIDI trend line continues to trend slightly upward.  However, </w:t>
      </w:r>
      <w:r w:rsidR="00974E25">
        <w:t>2014</w:t>
      </w:r>
      <w:r w:rsidR="004D3F7C">
        <w:t xml:space="preserve"> SAIDI and SAIFI scores are</w:t>
      </w:r>
      <w:r w:rsidR="00974E25">
        <w:t xml:space="preserve"> still</w:t>
      </w:r>
      <w:r w:rsidR="00277571">
        <w:t xml:space="preserve"> higher</w:t>
      </w:r>
      <w:r w:rsidR="009B39D7">
        <w:t xml:space="preserve"> than the 2005 baseline.</w:t>
      </w:r>
      <w:r w:rsidR="009B39D7">
        <w:rPr>
          <w:rStyle w:val="FootnoteReference"/>
        </w:rPr>
        <w:footnoteReference w:id="6"/>
      </w:r>
      <w:r w:rsidR="00BD22D0">
        <w:t xml:space="preserve"> </w:t>
      </w:r>
      <w:r w:rsidR="001B0D92">
        <w:t xml:space="preserve"> </w:t>
      </w:r>
      <w:r w:rsidR="00BD22D0">
        <w:t>Higher SAIDI and SAIFI scores correspond to diminished reliability.</w:t>
      </w:r>
    </w:p>
    <w:p w14:paraId="24FF212A" w14:textId="657ABA5C" w:rsidR="0070631E" w:rsidRDefault="0070631E" w:rsidP="0070631E">
      <w:pPr>
        <w:pStyle w:val="Caption"/>
        <w:keepNext/>
      </w:pPr>
      <w:r>
        <w:t xml:space="preserve">Figure </w:t>
      </w:r>
      <w:r w:rsidR="00E53DA0">
        <w:fldChar w:fldCharType="begin"/>
      </w:r>
      <w:r w:rsidR="00E53DA0">
        <w:instrText xml:space="preserve"> SEQ Figure \* ARABIC </w:instrText>
      </w:r>
      <w:r w:rsidR="00E53DA0">
        <w:fldChar w:fldCharType="separate"/>
      </w:r>
      <w:r w:rsidR="00D40501">
        <w:rPr>
          <w:noProof/>
        </w:rPr>
        <w:t>1</w:t>
      </w:r>
      <w:r w:rsidR="00E53DA0">
        <w:rPr>
          <w:noProof/>
        </w:rPr>
        <w:fldChar w:fldCharType="end"/>
      </w:r>
      <w:r>
        <w:t xml:space="preserve"> Source:</w:t>
      </w:r>
      <w:r w:rsidR="00C71365">
        <w:t xml:space="preserve"> </w:t>
      </w:r>
      <w:r w:rsidRPr="00151AF3">
        <w:t>Avista 2014 Electric Service Reliability Report</w:t>
      </w:r>
      <w:r>
        <w:t>,</w:t>
      </w:r>
      <w:r w:rsidRPr="00151AF3">
        <w:t xml:space="preserve"> Docket UE-150695</w:t>
      </w:r>
    </w:p>
    <w:p w14:paraId="18CD0B8F" w14:textId="0B02C776" w:rsidR="003F6397" w:rsidRDefault="002F2171" w:rsidP="003F6397">
      <w:pPr>
        <w:spacing w:line="480" w:lineRule="auto"/>
        <w:ind w:left="720" w:hanging="720"/>
      </w:pPr>
      <w:r>
        <w:rPr>
          <w:noProof/>
        </w:rPr>
        <w:drawing>
          <wp:inline distT="0" distB="0" distL="0" distR="0" wp14:anchorId="60E6B155" wp14:editId="6CC63C5F">
            <wp:extent cx="5215466" cy="2851573"/>
            <wp:effectExtent l="0" t="0" r="444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813B91" w14:textId="1876A34A" w:rsidR="00914A90" w:rsidRDefault="00914A90" w:rsidP="00E21BAA">
      <w:pPr>
        <w:spacing w:line="480" w:lineRule="auto"/>
        <w:ind w:left="720" w:hanging="720"/>
      </w:pPr>
    </w:p>
    <w:p w14:paraId="02684EC6" w14:textId="4D130894" w:rsidR="00914A90" w:rsidRPr="00D11560" w:rsidRDefault="00C91E10" w:rsidP="00A33929">
      <w:pPr>
        <w:pStyle w:val="Heading2"/>
      </w:pPr>
      <w:r>
        <w:t>Q.</w:t>
      </w:r>
      <w:r w:rsidR="00914A90" w:rsidRPr="00D11560">
        <w:t xml:space="preserve"> </w:t>
      </w:r>
      <w:r w:rsidR="00914A90" w:rsidRPr="00D11560">
        <w:tab/>
      </w:r>
      <w:r w:rsidR="00240ACA">
        <w:t>Does</w:t>
      </w:r>
      <w:r w:rsidR="00A33929">
        <w:t xml:space="preserve"> the Company</w:t>
      </w:r>
      <w:r w:rsidR="00914A90">
        <w:t xml:space="preserve"> </w:t>
      </w:r>
      <w:r w:rsidR="006A680E">
        <w:t>have any other reliability measurements</w:t>
      </w:r>
      <w:r w:rsidR="00914A90" w:rsidRPr="00D11560">
        <w:t>?</w:t>
      </w:r>
    </w:p>
    <w:p w14:paraId="76A2B328" w14:textId="64CF7728" w:rsidR="00914A90" w:rsidRDefault="00C91E10" w:rsidP="00914A90">
      <w:pPr>
        <w:spacing w:line="480" w:lineRule="auto"/>
        <w:ind w:left="720" w:hanging="720"/>
      </w:pPr>
      <w:r>
        <w:t>A.</w:t>
      </w:r>
      <w:r w:rsidR="00B0270A">
        <w:t xml:space="preserve"> </w:t>
      </w:r>
      <w:r w:rsidR="00B0270A">
        <w:tab/>
        <w:t xml:space="preserve">The Company also conducts </w:t>
      </w:r>
      <w:r w:rsidR="00983DFF">
        <w:t xml:space="preserve">a </w:t>
      </w:r>
      <w:r w:rsidR="00B0270A">
        <w:t>survey</w:t>
      </w:r>
      <w:r w:rsidR="00983DFF">
        <w:t>,</w:t>
      </w:r>
      <w:r w:rsidR="00983DFF" w:rsidRPr="00983DFF">
        <w:t xml:space="preserve"> </w:t>
      </w:r>
      <w:r w:rsidR="00983DFF">
        <w:t xml:space="preserve">the </w:t>
      </w:r>
      <w:r w:rsidR="00A911BF">
        <w:t>Voice of the Customer</w:t>
      </w:r>
      <w:r w:rsidR="00983DFF">
        <w:t xml:space="preserve">, </w:t>
      </w:r>
      <w:r w:rsidR="00B0270A">
        <w:t>and collects information</w:t>
      </w:r>
      <w:r w:rsidR="00983DFF">
        <w:t xml:space="preserve"> from the J.D. Power Electric Utility Survey</w:t>
      </w:r>
      <w:r w:rsidR="00B0270A">
        <w:t xml:space="preserve"> that can be interpreted to reflect customer perceptions of reliability</w:t>
      </w:r>
      <w:r w:rsidR="00914A90">
        <w:t xml:space="preserve">.  The Voice of the Customer is the Company’s contracted quarterly survey that measures customer satisfaction with Avista’s customer contact points, such as the call center and operations staff.  The J.D. Power’s Customer Satisfaction Index measures customer satisfaction with power quality and reliability, as well as field and customer services, and identifies utility practices that contribute </w:t>
      </w:r>
      <w:r w:rsidR="003B1C91">
        <w:t xml:space="preserve">to </w:t>
      </w:r>
      <w:r w:rsidR="00914A90">
        <w:t>a customer’s satisfaction.</w:t>
      </w:r>
      <w:r w:rsidR="00914A90">
        <w:rPr>
          <w:rStyle w:val="FootnoteReference"/>
        </w:rPr>
        <w:footnoteReference w:id="7"/>
      </w:r>
      <w:r w:rsidR="00914A90">
        <w:t xml:space="preserve">  </w:t>
      </w:r>
    </w:p>
    <w:p w14:paraId="0395BE97" w14:textId="33FAA8B8" w:rsidR="00277571" w:rsidRDefault="00277571" w:rsidP="00914A90">
      <w:pPr>
        <w:spacing w:line="480" w:lineRule="auto"/>
        <w:ind w:left="720" w:hanging="720"/>
      </w:pPr>
    </w:p>
    <w:p w14:paraId="0395BE98" w14:textId="226DC340" w:rsidR="00277571" w:rsidRPr="00D11560" w:rsidRDefault="00C91E10" w:rsidP="00914A90">
      <w:pPr>
        <w:pStyle w:val="Heading2"/>
      </w:pPr>
      <w:r>
        <w:t>Q.</w:t>
      </w:r>
      <w:r w:rsidR="00277571" w:rsidRPr="00D11560">
        <w:t xml:space="preserve"> </w:t>
      </w:r>
      <w:r w:rsidR="00277571" w:rsidRPr="00D11560">
        <w:tab/>
      </w:r>
      <w:r w:rsidR="00B95FAB">
        <w:t>Can staff use these tools</w:t>
      </w:r>
      <w:r w:rsidR="00914A90">
        <w:t xml:space="preserve"> to determine if the Company’s service is reliable or unreliable</w:t>
      </w:r>
      <w:r w:rsidR="00277571" w:rsidRPr="00D11560">
        <w:t>?</w:t>
      </w:r>
    </w:p>
    <w:p w14:paraId="5A694DD0" w14:textId="2D392C05" w:rsidR="00615E73" w:rsidRDefault="00C91E10" w:rsidP="00615E73">
      <w:pPr>
        <w:spacing w:line="480" w:lineRule="auto"/>
        <w:ind w:left="720" w:hanging="720"/>
      </w:pPr>
      <w:r>
        <w:t>A.</w:t>
      </w:r>
      <w:r w:rsidR="00277571">
        <w:t xml:space="preserve"> </w:t>
      </w:r>
      <w:r w:rsidR="00277571">
        <w:tab/>
      </w:r>
      <w:r w:rsidR="00914A90">
        <w:t>No.</w:t>
      </w:r>
      <w:r w:rsidR="00277571">
        <w:t xml:space="preserve"> </w:t>
      </w:r>
      <w:r w:rsidR="00615E73">
        <w:t>The Voice of the Customer survey is an important tool for the Company, but it is a Company contracted questionnaire to customers who have had direct contact with the Company, whether through the call center or field technicians. It is not a randomized survey that asks questions specifically about the dura</w:t>
      </w:r>
      <w:r w:rsidR="00840D87">
        <w:t>tion and frequency of outages.</w:t>
      </w:r>
      <w:r w:rsidR="00C01280">
        <w:t xml:space="preserve"> Some customers may experience better reliability than others (less frequent outages for shorter durations) and might not be as well represented in the survey.  </w:t>
      </w:r>
      <w:r w:rsidR="00B0270A">
        <w:t xml:space="preserve">Like the Voice of the Customer survey, the J.D. Power survey only captures customer perception of reliability.  </w:t>
      </w:r>
    </w:p>
    <w:p w14:paraId="0395BE99" w14:textId="56F52437" w:rsidR="00277571" w:rsidRDefault="00277571" w:rsidP="00615E73">
      <w:pPr>
        <w:spacing w:line="480" w:lineRule="auto"/>
        <w:ind w:left="720" w:firstLine="720"/>
      </w:pPr>
      <w:r>
        <w:t>The 2015 Ann</w:t>
      </w:r>
      <w:r w:rsidR="005D5D16">
        <w:t>ual Report states that the 2014 SAIDI and SAIFI scores</w:t>
      </w:r>
      <w:r>
        <w:t xml:space="preserve"> may be higher than 2005 due to under reporting that may have occurred during the transition to the Company’s Outage Management Tool </w:t>
      </w:r>
      <w:r w:rsidR="00266D0D">
        <w:t xml:space="preserve">(OMT) </w:t>
      </w:r>
      <w:r>
        <w:t>in 2005.</w:t>
      </w:r>
      <w:r>
        <w:rPr>
          <w:rStyle w:val="FootnoteReference"/>
        </w:rPr>
        <w:footnoteReference w:id="8"/>
      </w:r>
      <w:r>
        <w:t xml:space="preserve">  </w:t>
      </w:r>
      <w:r w:rsidR="00266D0D">
        <w:t>On the other hand, the Company also reports that the gradual increase in scores from 2007 until 2012 were not attributable to the transition to the new OMT.</w:t>
      </w:r>
      <w:r w:rsidR="00F73BF4">
        <w:rPr>
          <w:rStyle w:val="FootnoteReference"/>
        </w:rPr>
        <w:footnoteReference w:id="9"/>
      </w:r>
      <w:r w:rsidR="00266D0D">
        <w:t xml:space="preserve">  Unfortunately, the Company did not provide additional explanation or analysis as to w</w:t>
      </w:r>
      <w:r w:rsidR="007053BA">
        <w:t xml:space="preserve">hat is causing the scores to </w:t>
      </w:r>
      <w:r w:rsidR="00266D0D">
        <w:t xml:space="preserve">rise.  </w:t>
      </w:r>
      <w:r w:rsidR="00914A90">
        <w:t>Staff</w:t>
      </w:r>
      <w:r w:rsidR="00266D0D">
        <w:t xml:space="preserve"> is not comfortable using only this information to determine </w:t>
      </w:r>
      <w:r w:rsidR="00F73BF4">
        <w:t>whether Avista’s service is sufficiently reliable.</w:t>
      </w:r>
      <w:r w:rsidR="00615E73">
        <w:t xml:space="preserve"> </w:t>
      </w:r>
    </w:p>
    <w:p w14:paraId="0395BE9D" w14:textId="77777777" w:rsidR="00D945AB" w:rsidRDefault="00D945AB" w:rsidP="009C2C97">
      <w:pPr>
        <w:spacing w:line="480" w:lineRule="auto"/>
      </w:pPr>
    </w:p>
    <w:p w14:paraId="0395BE9E" w14:textId="4A4753CB" w:rsidR="00D945AB" w:rsidRPr="00D11560" w:rsidRDefault="00C91E10" w:rsidP="00C91E10">
      <w:pPr>
        <w:pStyle w:val="Heading2"/>
        <w:keepNext/>
      </w:pPr>
      <w:r>
        <w:t>Q.</w:t>
      </w:r>
      <w:r w:rsidR="00D945AB" w:rsidRPr="00D11560">
        <w:t xml:space="preserve"> </w:t>
      </w:r>
      <w:r w:rsidR="00D945AB" w:rsidRPr="00D11560">
        <w:tab/>
      </w:r>
      <w:r w:rsidR="00266D0D">
        <w:t xml:space="preserve">Why are the identified tools </w:t>
      </w:r>
      <w:r w:rsidR="00AD229F">
        <w:t>in</w:t>
      </w:r>
      <w:r w:rsidR="00BD468A">
        <w:t xml:space="preserve">sufficient </w:t>
      </w:r>
      <w:r w:rsidR="00266D0D">
        <w:t>for determining reliability</w:t>
      </w:r>
      <w:r w:rsidR="00D945AB" w:rsidRPr="00D11560">
        <w:t>?</w:t>
      </w:r>
    </w:p>
    <w:p w14:paraId="0395BE9F" w14:textId="114D99A6" w:rsidR="009D1BFD" w:rsidRDefault="00C91E10" w:rsidP="00523C3B">
      <w:pPr>
        <w:spacing w:line="480" w:lineRule="auto"/>
        <w:ind w:left="720" w:hanging="720"/>
      </w:pPr>
      <w:r>
        <w:t>A.</w:t>
      </w:r>
      <w:r w:rsidR="00D945AB">
        <w:t xml:space="preserve"> </w:t>
      </w:r>
      <w:r w:rsidR="00D945AB">
        <w:tab/>
      </w:r>
      <w:r w:rsidR="00266D0D">
        <w:t>To use SAIDI and SAIF</w:t>
      </w:r>
      <w:r w:rsidR="00031127">
        <w:t>I to evaluate reliability the measurements need</w:t>
      </w:r>
      <w:r w:rsidR="00266D0D">
        <w:t xml:space="preserve"> to </w:t>
      </w:r>
      <w:r w:rsidR="00031127">
        <w:t xml:space="preserve">have </w:t>
      </w:r>
      <w:r w:rsidR="00266D0D">
        <w:t xml:space="preserve">meaningful </w:t>
      </w:r>
      <w:r w:rsidR="00523C3B">
        <w:t>company</w:t>
      </w:r>
      <w:r w:rsidR="00F73BF4">
        <w:t>-</w:t>
      </w:r>
      <w:r w:rsidR="00523C3B">
        <w:t>specific benchmarks</w:t>
      </w:r>
      <w:r w:rsidR="00D81FBA">
        <w:t xml:space="preserve">. </w:t>
      </w:r>
      <w:r w:rsidR="00DF1281">
        <w:t>WAC 480-100-393(3)(b)</w:t>
      </w:r>
      <w:r w:rsidR="007E6A02">
        <w:t xml:space="preserve"> </w:t>
      </w:r>
      <w:r w:rsidR="00D81FBA">
        <w:t>required the electric utilities</w:t>
      </w:r>
      <w:r w:rsidR="007E6A02">
        <w:t xml:space="preserve"> to set a baseline </w:t>
      </w:r>
      <w:r w:rsidR="00000D22">
        <w:t xml:space="preserve">for its reliability measurements </w:t>
      </w:r>
      <w:r w:rsidR="007E6A02">
        <w:t xml:space="preserve">in its annual electric reliability reports, and </w:t>
      </w:r>
      <w:r w:rsidR="00D81FBA">
        <w:t>Avista</w:t>
      </w:r>
      <w:r w:rsidR="007E6A02">
        <w:t xml:space="preserve"> chose 2005</w:t>
      </w:r>
      <w:r w:rsidR="00DF1281">
        <w:t>.</w:t>
      </w:r>
      <w:r w:rsidR="00D81FBA" w:rsidRPr="00D81FBA">
        <w:t xml:space="preserve"> </w:t>
      </w:r>
      <w:r w:rsidR="00D81FBA">
        <w:t xml:space="preserve"> Puget Sound Energy and Pacif</w:t>
      </w:r>
      <w:r w:rsidR="00523C3B">
        <w:t xml:space="preserve">ic Power each chose 2003 as its </w:t>
      </w:r>
      <w:r w:rsidR="00D81FBA">
        <w:t>baseline.</w:t>
      </w:r>
      <w:r w:rsidR="00D81FBA">
        <w:rPr>
          <w:rStyle w:val="FootnoteReference"/>
        </w:rPr>
        <w:footnoteReference w:id="10"/>
      </w:r>
      <w:r w:rsidR="00D81FBA" w:rsidRPr="00933AF7">
        <w:rPr>
          <w:vertAlign w:val="superscript"/>
        </w:rPr>
        <w:t>,</w:t>
      </w:r>
      <w:r w:rsidR="00D81FBA">
        <w:rPr>
          <w:rStyle w:val="FootnoteReference"/>
        </w:rPr>
        <w:footnoteReference w:id="11"/>
      </w:r>
      <w:r w:rsidR="00D81FBA">
        <w:t xml:space="preserve"> </w:t>
      </w:r>
      <w:r w:rsidR="00DF1281">
        <w:t xml:space="preserve"> There is nothing inherently significant about the year </w:t>
      </w:r>
      <w:r w:rsidR="00D81FBA">
        <w:t xml:space="preserve">2003 or </w:t>
      </w:r>
      <w:r w:rsidR="00DF1281">
        <w:t>2005</w:t>
      </w:r>
      <w:r w:rsidR="009A4786">
        <w:t xml:space="preserve"> as a benchmark to</w:t>
      </w:r>
      <w:r w:rsidR="00933AF7">
        <w:t xml:space="preserve"> judge adequate reliability.  R</w:t>
      </w:r>
      <w:r w:rsidR="007E6A02">
        <w:t>ather</w:t>
      </w:r>
      <w:r w:rsidR="00933AF7">
        <w:t>,</w:t>
      </w:r>
      <w:r w:rsidR="007E6A02">
        <w:t xml:space="preserve"> the </w:t>
      </w:r>
      <w:r w:rsidR="00BA57BF">
        <w:t xml:space="preserve">companies were allowed to </w:t>
      </w:r>
      <w:r w:rsidR="00D81FBA">
        <w:t>choose</w:t>
      </w:r>
      <w:r w:rsidR="00DF1281">
        <w:t xml:space="preserve"> a basel</w:t>
      </w:r>
      <w:r w:rsidR="00D81FBA">
        <w:t xml:space="preserve">ine so as to provide a </w:t>
      </w:r>
      <w:r w:rsidR="001A1DAD">
        <w:t>beginning</w:t>
      </w:r>
      <w:r w:rsidR="00933AF7">
        <w:t xml:space="preserve"> </w:t>
      </w:r>
      <w:r w:rsidR="00D81FBA">
        <w:t>year for</w:t>
      </w:r>
      <w:r w:rsidR="001A1DAD">
        <w:t xml:space="preserve"> t</w:t>
      </w:r>
      <w:r w:rsidR="00031127">
        <w:t>rend</w:t>
      </w:r>
      <w:r w:rsidR="00933AF7">
        <w:t xml:space="preserve"> </w:t>
      </w:r>
      <w:r w:rsidR="00D81FBA">
        <w:t>analysis</w:t>
      </w:r>
      <w:r w:rsidR="001A1DAD">
        <w:t>.</w:t>
      </w:r>
      <w:r w:rsidR="00523C3B">
        <w:t xml:space="preserve">  </w:t>
      </w:r>
    </w:p>
    <w:p w14:paraId="0395BEA0" w14:textId="59071460" w:rsidR="00DF1281" w:rsidRDefault="00FF7199" w:rsidP="00D56C43">
      <w:pPr>
        <w:spacing w:line="480" w:lineRule="auto"/>
        <w:ind w:left="720" w:firstLine="720"/>
      </w:pPr>
      <w:r>
        <w:t>Although t</w:t>
      </w:r>
      <w:r w:rsidR="00031127">
        <w:t>rends are important for</w:t>
      </w:r>
      <w:r w:rsidR="007D122F">
        <w:t xml:space="preserve"> </w:t>
      </w:r>
      <w:r>
        <w:t xml:space="preserve">identifying </w:t>
      </w:r>
      <w:r w:rsidR="00143EC9">
        <w:t>a changing level of reliability, and</w:t>
      </w:r>
      <w:r>
        <w:t xml:space="preserve"> </w:t>
      </w:r>
      <w:r w:rsidR="007D122F">
        <w:t xml:space="preserve">it is </w:t>
      </w:r>
      <w:r>
        <w:t xml:space="preserve">certainly </w:t>
      </w:r>
      <w:r w:rsidR="007D122F">
        <w:t>important for the Company to be responsive to its customer opinion</w:t>
      </w:r>
      <w:r w:rsidR="00D56C43">
        <w:t xml:space="preserve">, neither </w:t>
      </w:r>
      <w:r w:rsidR="00C01280">
        <w:t>the ann</w:t>
      </w:r>
      <w:r w:rsidR="00060ECE">
        <w:t>ual electric reliability report nor the customer surveys</w:t>
      </w:r>
      <w:r w:rsidR="00D56C43">
        <w:t xml:space="preserve"> </w:t>
      </w:r>
      <w:r w:rsidR="00C01280">
        <w:t>answer</w:t>
      </w:r>
      <w:r w:rsidR="00D56C43">
        <w:t xml:space="preserve"> the question, ‘Is Avista currently providing adequate </w:t>
      </w:r>
      <w:r w:rsidR="007D122F">
        <w:t xml:space="preserve">electric service reliability?’ It </w:t>
      </w:r>
      <w:r w:rsidR="00D945AB">
        <w:t xml:space="preserve">is possible </w:t>
      </w:r>
      <w:r w:rsidR="007D122F">
        <w:t xml:space="preserve">for the service to be </w:t>
      </w:r>
      <w:r w:rsidR="00D945AB">
        <w:t>consistently</w:t>
      </w:r>
      <w:r w:rsidR="00312BDF">
        <w:t>, year-after-year,</w:t>
      </w:r>
      <w:r w:rsidR="007D122F">
        <w:t xml:space="preserve"> reliable</w:t>
      </w:r>
      <w:r w:rsidR="00D945AB">
        <w:t xml:space="preserve"> beyond what is necessary</w:t>
      </w:r>
      <w:r w:rsidR="007D122F">
        <w:t>,</w:t>
      </w:r>
      <w:r w:rsidR="00D945AB">
        <w:t xml:space="preserve"> and </w:t>
      </w:r>
      <w:r w:rsidR="002F069F">
        <w:t xml:space="preserve">for </w:t>
      </w:r>
      <w:r w:rsidR="00D945AB">
        <w:t xml:space="preserve">customers </w:t>
      </w:r>
      <w:r w:rsidR="002F069F">
        <w:t xml:space="preserve">to be satisfied </w:t>
      </w:r>
      <w:r w:rsidR="00D945AB">
        <w:t xml:space="preserve">with that aspect of service, but paying too much. It is also possible that the company is consistently providing </w:t>
      </w:r>
      <w:r w:rsidR="007F44D6">
        <w:t>in</w:t>
      </w:r>
      <w:r w:rsidR="00D945AB">
        <w:t xml:space="preserve">adequate reliability but the customers are </w:t>
      </w:r>
      <w:r w:rsidR="007F44D6">
        <w:t xml:space="preserve">conditioned to accept the current quality of service or are simply </w:t>
      </w:r>
      <w:r w:rsidR="00D945AB">
        <w:t>not aware service should, or could, be improved.</w:t>
      </w:r>
      <w:r w:rsidR="00742190" w:rsidRPr="00742190">
        <w:t xml:space="preserve"> </w:t>
      </w:r>
    </w:p>
    <w:p w14:paraId="0395BEA1" w14:textId="77777777" w:rsidR="00742190" w:rsidRDefault="00742190" w:rsidP="00C91E10">
      <w:pPr>
        <w:spacing w:line="480" w:lineRule="auto"/>
      </w:pPr>
    </w:p>
    <w:p w14:paraId="0395BEA2" w14:textId="597328B3" w:rsidR="00742190" w:rsidRPr="00D11560" w:rsidRDefault="00742190" w:rsidP="00C91E10">
      <w:pPr>
        <w:pStyle w:val="Heading2"/>
        <w:keepNext/>
      </w:pPr>
      <w:r w:rsidRPr="00D11560">
        <w:t>Q</w:t>
      </w:r>
      <w:r w:rsidR="00C91E10">
        <w:t>.</w:t>
      </w:r>
      <w:r w:rsidRPr="00D11560">
        <w:t xml:space="preserve"> </w:t>
      </w:r>
      <w:r w:rsidRPr="00D11560">
        <w:tab/>
      </w:r>
      <w:r w:rsidR="00D56C43">
        <w:t xml:space="preserve">Is </w:t>
      </w:r>
      <w:r w:rsidRPr="00D11560">
        <w:t>Avist</w:t>
      </w:r>
      <w:r>
        <w:t>a currently providing adequate</w:t>
      </w:r>
      <w:r w:rsidRPr="00D11560">
        <w:t xml:space="preserve"> </w:t>
      </w:r>
      <w:r>
        <w:t>electric service reliability</w:t>
      </w:r>
      <w:r w:rsidRPr="00D11560">
        <w:t>?</w:t>
      </w:r>
    </w:p>
    <w:p w14:paraId="0395BEA3" w14:textId="07C6FC31" w:rsidR="00742190" w:rsidRDefault="00C91E10" w:rsidP="00742190">
      <w:pPr>
        <w:spacing w:line="480" w:lineRule="auto"/>
        <w:ind w:left="720" w:hanging="720"/>
      </w:pPr>
      <w:r>
        <w:t>A.</w:t>
      </w:r>
      <w:r w:rsidR="00742190">
        <w:t xml:space="preserve"> </w:t>
      </w:r>
      <w:r w:rsidR="00742190">
        <w:tab/>
      </w:r>
      <w:r w:rsidR="006645B2">
        <w:t xml:space="preserve">Staff does not know. </w:t>
      </w:r>
      <w:r w:rsidR="00742190">
        <w:t xml:space="preserve">Staff has not seen </w:t>
      </w:r>
      <w:r w:rsidR="00D047F8">
        <w:t xml:space="preserve">a </w:t>
      </w:r>
      <w:r w:rsidR="009009D2">
        <w:t>definitive</w:t>
      </w:r>
      <w:r w:rsidR="00742190">
        <w:t xml:space="preserve"> evaluation</w:t>
      </w:r>
      <w:r w:rsidR="00D047F8">
        <w:t xml:space="preserve"> as to whether</w:t>
      </w:r>
      <w:r w:rsidR="00742190">
        <w:t xml:space="preserve"> the Company’s SAIDI and SAIFI scores</w:t>
      </w:r>
      <w:r w:rsidR="00EE4838">
        <w:t xml:space="preserve"> </w:t>
      </w:r>
      <w:r w:rsidR="00FF3A2D">
        <w:t>demonstrate reliable service</w:t>
      </w:r>
      <w:r w:rsidR="00940F1B">
        <w:t>. Importantly, Staff has not</w:t>
      </w:r>
      <w:r w:rsidR="00742190">
        <w:t xml:space="preserve"> seen definitive evidence that the company’s service is unreliable.</w:t>
      </w:r>
      <w:r w:rsidR="00277571">
        <w:t xml:space="preserve">  </w:t>
      </w:r>
      <w:r w:rsidR="00C01280">
        <w:t>Simply tracking SAIDI and SAIFI performance relative to the Company’s 2005 baseline does not provide suf</w:t>
      </w:r>
      <w:r w:rsidR="00407067">
        <w:t xml:space="preserve">ficient evidence </w:t>
      </w:r>
      <w:r w:rsidR="00C01280">
        <w:t xml:space="preserve">of adequate reliability.  </w:t>
      </w:r>
      <w:r w:rsidR="009F3F2F">
        <w:t xml:space="preserve">Rather, </w:t>
      </w:r>
      <w:r w:rsidR="00CA00B3">
        <w:t>that baseline</w:t>
      </w:r>
      <w:r w:rsidR="009F3F2F">
        <w:t xml:space="preserve"> </w:t>
      </w:r>
      <w:r w:rsidR="00CA00B3">
        <w:t>was</w:t>
      </w:r>
      <w:r w:rsidR="00785634">
        <w:t xml:space="preserve"> chosen by Avista so that it could evaluate </w:t>
      </w:r>
      <w:r w:rsidR="00785634" w:rsidRPr="003F6397">
        <w:t>changes</w:t>
      </w:r>
      <w:r w:rsidR="00785634">
        <w:t xml:space="preserve"> in service reliability, not because reliability was </w:t>
      </w:r>
      <w:r w:rsidR="00840D87">
        <w:t>determined to be sufficiently reliable in</w:t>
      </w:r>
      <w:r w:rsidR="00785634">
        <w:t xml:space="preserve"> 2005. In fact, Staff still does not know if Avista’s SAIDI and SAIFI scores for 2005</w:t>
      </w:r>
      <w:r w:rsidR="00840D87">
        <w:t xml:space="preserve"> demonstrate</w:t>
      </w:r>
      <w:r w:rsidR="00CA00B3">
        <w:t>d</w:t>
      </w:r>
      <w:r w:rsidR="00840D87">
        <w:t xml:space="preserve"> sufficient reliability, or not.</w:t>
      </w:r>
      <w:r w:rsidR="00785634">
        <w:t xml:space="preserve"> </w:t>
      </w:r>
    </w:p>
    <w:p w14:paraId="796A4C46" w14:textId="7FC5A738" w:rsidR="00840D87" w:rsidRDefault="006E140D" w:rsidP="00D56C43">
      <w:pPr>
        <w:spacing w:line="480" w:lineRule="auto"/>
        <w:ind w:left="720" w:firstLine="720"/>
      </w:pPr>
      <w:r>
        <w:t xml:space="preserve">One way of assessing whether Avista’s service is sufficiently reliable is to compare the Company’s performance to other utilities. </w:t>
      </w:r>
      <w:r w:rsidR="00762E58">
        <w:t xml:space="preserve"> </w:t>
      </w:r>
      <w:r w:rsidR="00EE4838">
        <w:t xml:space="preserve">Unfortunately, peer utility comparison </w:t>
      </w:r>
      <w:r w:rsidR="00D70C63">
        <w:t>suffers from a critical flaw; it does not control for the fact that e</w:t>
      </w:r>
      <w:r w:rsidR="00EE4838">
        <w:t xml:space="preserve">ach utility’s service territory </w:t>
      </w:r>
      <w:r w:rsidR="0046208E">
        <w:t xml:space="preserve">has a </w:t>
      </w:r>
      <w:r w:rsidR="00EE4838">
        <w:t xml:space="preserve">unique combination of attributes that affect its reliability (e.g., miles of distribution line, percentage of lines underground, vegetation coverage, population density, etc.).  Avista is a midsized utility with a very large, rural service territory, located in </w:t>
      </w:r>
      <w:r w:rsidR="007053BA">
        <w:t xml:space="preserve">the </w:t>
      </w:r>
      <w:r w:rsidR="00EE4838">
        <w:t xml:space="preserve">interior of the Pacific Northwest.  </w:t>
      </w:r>
    </w:p>
    <w:p w14:paraId="0395BEA4" w14:textId="5593E587" w:rsidR="00742190" w:rsidRDefault="007053BA" w:rsidP="00D56C43">
      <w:pPr>
        <w:spacing w:line="480" w:lineRule="auto"/>
        <w:ind w:left="720" w:firstLine="720"/>
      </w:pPr>
      <w:r w:rsidRPr="00321521">
        <w:t>Even i</w:t>
      </w:r>
      <w:r w:rsidR="00210B97" w:rsidRPr="00321521">
        <w:t xml:space="preserve">f we use a </w:t>
      </w:r>
      <w:r w:rsidR="00523C3B" w:rsidRPr="00321521">
        <w:t>peer-</w:t>
      </w:r>
      <w:r w:rsidR="00210B97" w:rsidRPr="00321521">
        <w:t>comparison for</w:t>
      </w:r>
      <w:r w:rsidR="00523C3B" w:rsidRPr="00321521">
        <w:t xml:space="preserve"> Avista </w:t>
      </w:r>
      <w:r w:rsidR="00210B97" w:rsidRPr="00321521">
        <w:t>as a benchmark</w:t>
      </w:r>
      <w:r w:rsidR="00EE4838" w:rsidRPr="00321521">
        <w:t>, there is a risk of an unintended incentive to either under- or over-invest in its distribution plant to achieve an inadequately benchmarked reliability score.</w:t>
      </w:r>
      <w:r w:rsidR="00210B97" w:rsidRPr="00321521">
        <w:t xml:space="preserve">  That risk is also present if the</w:t>
      </w:r>
      <w:r w:rsidR="000537EC" w:rsidRPr="00321521">
        <w:t xml:space="preserve"> Company’s reliability benchmarks are set using a specific – or even an average – year</w:t>
      </w:r>
      <w:r w:rsidR="0046208E">
        <w:t>’</w:t>
      </w:r>
      <w:r w:rsidR="00AF0115" w:rsidRPr="00321521">
        <w:t>s</w:t>
      </w:r>
      <w:r w:rsidR="000537EC" w:rsidRPr="00321521">
        <w:t xml:space="preserve"> score.</w:t>
      </w:r>
      <w:r w:rsidR="00840D87">
        <w:t xml:space="preserve">  </w:t>
      </w:r>
      <w:r w:rsidR="00CA00B3">
        <w:t xml:space="preserve">Due to this concern, </w:t>
      </w:r>
      <w:r w:rsidR="00184AC5">
        <w:t xml:space="preserve">Staff cannot conclude that reliability is acceptable until the reliability metrics have meaningful company-specific benchmarks. </w:t>
      </w:r>
    </w:p>
    <w:p w14:paraId="0395BEA5" w14:textId="77777777" w:rsidR="00EE4838" w:rsidRDefault="00EE4838" w:rsidP="00C91E10">
      <w:pPr>
        <w:spacing w:line="480" w:lineRule="auto"/>
      </w:pPr>
    </w:p>
    <w:p w14:paraId="0395BEA6" w14:textId="1F7343E5" w:rsidR="00EE4838" w:rsidRPr="00D11560" w:rsidRDefault="00C91E10" w:rsidP="00EE4838">
      <w:pPr>
        <w:pStyle w:val="Heading2"/>
      </w:pPr>
      <w:r>
        <w:t>Q.</w:t>
      </w:r>
      <w:r w:rsidR="00EE4838" w:rsidRPr="00D11560">
        <w:t xml:space="preserve"> </w:t>
      </w:r>
      <w:r w:rsidR="00EE4838" w:rsidRPr="00D11560">
        <w:tab/>
      </w:r>
      <w:r w:rsidR="00EE4838">
        <w:t xml:space="preserve">What evaluation </w:t>
      </w:r>
      <w:r w:rsidR="00962047">
        <w:t xml:space="preserve">tool </w:t>
      </w:r>
      <w:r w:rsidR="007053BA">
        <w:t xml:space="preserve">would allow </w:t>
      </w:r>
      <w:r w:rsidR="0087565C">
        <w:t>staff</w:t>
      </w:r>
      <w:r w:rsidR="00EE4838">
        <w:t xml:space="preserve"> to determine if the company’s SAIDI and SAIFI score</w:t>
      </w:r>
      <w:r w:rsidR="00867446">
        <w:t>s</w:t>
      </w:r>
      <w:r w:rsidR="00EE4838">
        <w:t xml:space="preserve"> demonstrate adequate reliability</w:t>
      </w:r>
      <w:r w:rsidR="00EE4838" w:rsidRPr="00D11560">
        <w:t>?</w:t>
      </w:r>
    </w:p>
    <w:p w14:paraId="0395BEA7" w14:textId="33436D66" w:rsidR="00EE4838" w:rsidRDefault="00C91E10" w:rsidP="00EE4838">
      <w:pPr>
        <w:spacing w:line="480" w:lineRule="auto"/>
        <w:ind w:left="720" w:hanging="720"/>
      </w:pPr>
      <w:r>
        <w:t>A.</w:t>
      </w:r>
      <w:r w:rsidR="00962047">
        <w:t xml:space="preserve"> </w:t>
      </w:r>
      <w:r w:rsidR="00962047">
        <w:tab/>
        <w:t xml:space="preserve">Staff is </w:t>
      </w:r>
      <w:r w:rsidR="00084CFC">
        <w:t xml:space="preserve">currently </w:t>
      </w:r>
      <w:r w:rsidR="00962047">
        <w:t>developing</w:t>
      </w:r>
      <w:r w:rsidR="00EE4838">
        <w:t xml:space="preserve"> an econometric model that </w:t>
      </w:r>
      <w:r w:rsidR="00084CFC">
        <w:t>aims to</w:t>
      </w:r>
      <w:r w:rsidR="00EE4838">
        <w:t xml:space="preserve"> take into account company-specific </w:t>
      </w:r>
      <w:r w:rsidR="00084CFC">
        <w:t xml:space="preserve">service territory </w:t>
      </w:r>
      <w:r w:rsidR="00EE4838">
        <w:t>attributes to determine appropriate, utility-specific benchmark</w:t>
      </w:r>
      <w:r w:rsidR="00084CFC">
        <w:t>s</w:t>
      </w:r>
      <w:r w:rsidR="00EE4838">
        <w:t>.  The model will use data on as many relevant variables as necessary</w:t>
      </w:r>
      <w:r w:rsidR="0046208E">
        <w:t xml:space="preserve"> and available</w:t>
      </w:r>
      <w:r w:rsidR="00EE4838">
        <w:t>, collected from regulated utilities across the country, to quantify the relationship of service territory characteristics to reliability performance.  For example, the model will quantify the relationship and relative impact</w:t>
      </w:r>
      <w:r w:rsidR="00EE4838" w:rsidRPr="0056679E">
        <w:t xml:space="preserve"> </w:t>
      </w:r>
      <w:r w:rsidR="00EE4838">
        <w:t xml:space="preserve">of the percentage of distribution lines underground on SAIDI and SAIFI scores.  It will also quantify the significance of population density upon the scores, amongst other variables.  Once the model has quantified the relative impact of each of the identified variables, we can </w:t>
      </w:r>
      <w:r w:rsidR="0046208E">
        <w:t xml:space="preserve">enter in </w:t>
      </w:r>
      <w:r w:rsidR="00084CFC">
        <w:t>each c</w:t>
      </w:r>
      <w:r w:rsidR="00EE4838">
        <w:t xml:space="preserve">ompany’s specific service territory characteristics to the model to create a proper benchmark that is specific to </w:t>
      </w:r>
      <w:r w:rsidR="00084CFC">
        <w:t>that company.</w:t>
      </w:r>
      <w:r w:rsidR="00EE4838">
        <w:t xml:space="preserve">  </w:t>
      </w:r>
    </w:p>
    <w:p w14:paraId="6CAC3553" w14:textId="4D757200" w:rsidR="00CB61A4" w:rsidRDefault="0046208E" w:rsidP="00143EC9">
      <w:pPr>
        <w:spacing w:line="480" w:lineRule="auto"/>
        <w:ind w:left="720" w:firstLine="720"/>
      </w:pPr>
      <w:r>
        <w:t>Staff will need to</w:t>
      </w:r>
      <w:r w:rsidR="007053BA">
        <w:t xml:space="preserve"> </w:t>
      </w:r>
      <w:r w:rsidR="00EE4838">
        <w:t xml:space="preserve">identify as many relevant variables that affect reliability as possible, and collect that data from as many regulated utilities as possible.  Obviously, this is a laborious task and participation from the regulated utilities in identifying key data sources and developing the model will be critical. </w:t>
      </w:r>
    </w:p>
    <w:p w14:paraId="04B25E1D" w14:textId="77777777" w:rsidR="000D2F27" w:rsidRDefault="000D2F27" w:rsidP="00143EC9">
      <w:pPr>
        <w:spacing w:line="480" w:lineRule="auto"/>
        <w:ind w:left="720" w:firstLine="720"/>
      </w:pPr>
    </w:p>
    <w:p w14:paraId="44EA373F" w14:textId="30AA6AD4" w:rsidR="000D2F27" w:rsidRPr="00D11560" w:rsidRDefault="00C91E10" w:rsidP="000D2F27">
      <w:pPr>
        <w:pStyle w:val="Heading2"/>
      </w:pPr>
      <w:r>
        <w:t>Q.</w:t>
      </w:r>
      <w:r w:rsidR="000D2F27" w:rsidRPr="00D11560">
        <w:t xml:space="preserve"> </w:t>
      </w:r>
      <w:r w:rsidR="000D2F27" w:rsidRPr="00D11560">
        <w:tab/>
      </w:r>
      <w:r w:rsidR="000D2F27">
        <w:t>Does this conclude your testimony</w:t>
      </w:r>
      <w:r w:rsidR="000D2F27" w:rsidRPr="00D11560">
        <w:t>?</w:t>
      </w:r>
    </w:p>
    <w:p w14:paraId="2F154EAF" w14:textId="77240BE8" w:rsidR="000D2F27" w:rsidRDefault="00C91E10" w:rsidP="000D2F27">
      <w:pPr>
        <w:spacing w:line="480" w:lineRule="auto"/>
      </w:pPr>
      <w:r>
        <w:t>A.</w:t>
      </w:r>
      <w:r w:rsidR="000D2F27">
        <w:t xml:space="preserve"> </w:t>
      </w:r>
      <w:r w:rsidR="000D2F27">
        <w:tab/>
        <w:t xml:space="preserve">Yes. </w:t>
      </w:r>
    </w:p>
    <w:sectPr w:rsidR="000D2F27"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BEAC" w14:textId="77777777" w:rsidR="009A1B55" w:rsidRDefault="009A1B55" w:rsidP="009A1B55">
      <w:r>
        <w:separator/>
      </w:r>
    </w:p>
  </w:endnote>
  <w:endnote w:type="continuationSeparator" w:id="0">
    <w:p w14:paraId="0395BEAD" w14:textId="77777777" w:rsidR="009A1B55" w:rsidRDefault="009A1B55" w:rsidP="009A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BEAE" w14:textId="77777777" w:rsidR="009A1B55" w:rsidRPr="0015026F" w:rsidRDefault="009A1B55" w:rsidP="0015026F">
    <w:pPr>
      <w:pStyle w:val="Footer"/>
      <w:tabs>
        <w:tab w:val="clear" w:pos="9360"/>
        <w:tab w:val="right" w:pos="8910"/>
      </w:tabs>
      <w:rPr>
        <w:sz w:val="20"/>
        <w:szCs w:val="20"/>
      </w:rPr>
    </w:pPr>
  </w:p>
  <w:p w14:paraId="0395BEAF" w14:textId="2FEB6C01" w:rsidR="009A1B55" w:rsidRPr="0015026F" w:rsidRDefault="009A1B55" w:rsidP="0015026F">
    <w:pPr>
      <w:pStyle w:val="Footer"/>
      <w:tabs>
        <w:tab w:val="clear" w:pos="9360"/>
        <w:tab w:val="right" w:pos="8910"/>
      </w:tabs>
      <w:rPr>
        <w:sz w:val="20"/>
        <w:szCs w:val="20"/>
      </w:rPr>
    </w:pPr>
    <w:r>
      <w:rPr>
        <w:sz w:val="20"/>
        <w:szCs w:val="20"/>
      </w:rPr>
      <w:t xml:space="preserve">TESTIMONY OF BRADLEY T. CEBULKO </w:t>
    </w:r>
    <w:r>
      <w:rPr>
        <w:sz w:val="20"/>
        <w:szCs w:val="20"/>
      </w:rPr>
      <w:tab/>
    </w:r>
    <w:r>
      <w:rPr>
        <w:sz w:val="20"/>
        <w:szCs w:val="20"/>
      </w:rPr>
      <w:tab/>
      <w:t>Exhibit No.</w:t>
    </w:r>
    <w:r w:rsidR="00C91E10">
      <w:rPr>
        <w:sz w:val="20"/>
        <w:szCs w:val="20"/>
      </w:rPr>
      <w:t xml:space="preserve"> </w:t>
    </w:r>
    <w:r>
      <w:rPr>
        <w:sz w:val="20"/>
        <w:szCs w:val="20"/>
      </w:rPr>
      <w:t>BTC-1</w:t>
    </w:r>
    <w:r w:rsidRPr="0015026F">
      <w:rPr>
        <w:sz w:val="20"/>
        <w:szCs w:val="20"/>
      </w:rPr>
      <w:t>T</w:t>
    </w:r>
  </w:p>
  <w:p w14:paraId="0395BEB0" w14:textId="3B175E84" w:rsidR="009A1B55" w:rsidRPr="0015026F" w:rsidRDefault="009A1B55" w:rsidP="0015026F">
    <w:pPr>
      <w:pStyle w:val="Footer"/>
      <w:tabs>
        <w:tab w:val="clear" w:pos="9360"/>
        <w:tab w:val="right" w:pos="8910"/>
      </w:tabs>
      <w:rPr>
        <w:sz w:val="20"/>
        <w:szCs w:val="20"/>
      </w:rPr>
    </w:pPr>
    <w:r w:rsidRPr="0015026F">
      <w:rPr>
        <w:sz w:val="20"/>
        <w:szCs w:val="20"/>
      </w:rPr>
      <w:t>Docket</w:t>
    </w:r>
    <w:r>
      <w:rPr>
        <w:sz w:val="20"/>
        <w:szCs w:val="20"/>
      </w:rPr>
      <w:t>s UE-1</w:t>
    </w:r>
    <w:r w:rsidR="00C91E10">
      <w:rPr>
        <w:sz w:val="20"/>
        <w:szCs w:val="20"/>
      </w:rPr>
      <w:t>50204</w:t>
    </w:r>
    <w:r>
      <w:rPr>
        <w:sz w:val="20"/>
        <w:szCs w:val="20"/>
      </w:rPr>
      <w:t>/UG-1</w:t>
    </w:r>
    <w:r w:rsidR="00C91E10">
      <w:rPr>
        <w:sz w:val="20"/>
        <w:szCs w:val="20"/>
      </w:rPr>
      <w:t>50205</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53DA0">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BEB1" w14:textId="77777777" w:rsidR="003957BE" w:rsidRPr="0015026F" w:rsidRDefault="00E53DA0" w:rsidP="0015026F">
    <w:pPr>
      <w:pStyle w:val="Footer"/>
      <w:tabs>
        <w:tab w:val="clear" w:pos="9360"/>
        <w:tab w:val="right" w:pos="8910"/>
      </w:tabs>
      <w:rPr>
        <w:sz w:val="20"/>
        <w:szCs w:val="20"/>
      </w:rPr>
    </w:pPr>
  </w:p>
  <w:p w14:paraId="0395BEB2" w14:textId="1E5CF121" w:rsidR="003957BE" w:rsidRPr="0015026F" w:rsidRDefault="0018694D" w:rsidP="0015026F">
    <w:pPr>
      <w:pStyle w:val="Footer"/>
      <w:tabs>
        <w:tab w:val="clear" w:pos="9360"/>
        <w:tab w:val="right" w:pos="8910"/>
      </w:tabs>
      <w:rPr>
        <w:sz w:val="20"/>
        <w:szCs w:val="20"/>
      </w:rPr>
    </w:pPr>
    <w:r>
      <w:rPr>
        <w:sz w:val="20"/>
        <w:szCs w:val="20"/>
      </w:rPr>
      <w:t>TESTIMONY OF BRADL</w:t>
    </w:r>
    <w:r w:rsidR="00C91E10">
      <w:rPr>
        <w:sz w:val="20"/>
        <w:szCs w:val="20"/>
      </w:rPr>
      <w:t xml:space="preserve">EY T. CEBULKO </w:t>
    </w:r>
    <w:r w:rsidR="00C91E10">
      <w:rPr>
        <w:sz w:val="20"/>
        <w:szCs w:val="20"/>
      </w:rPr>
      <w:tab/>
    </w:r>
    <w:r w:rsidR="00C91E10">
      <w:rPr>
        <w:sz w:val="20"/>
        <w:szCs w:val="20"/>
      </w:rPr>
      <w:tab/>
      <w:t xml:space="preserve">Exhibit No. </w:t>
    </w:r>
    <w:r>
      <w:rPr>
        <w:sz w:val="20"/>
        <w:szCs w:val="20"/>
      </w:rPr>
      <w:t>BTC-1</w:t>
    </w:r>
    <w:r w:rsidRPr="0015026F">
      <w:rPr>
        <w:sz w:val="20"/>
        <w:szCs w:val="20"/>
      </w:rPr>
      <w:t>T</w:t>
    </w:r>
  </w:p>
  <w:p w14:paraId="0395BEB3" w14:textId="77777777" w:rsidR="003957BE" w:rsidRPr="0015026F" w:rsidRDefault="0018694D" w:rsidP="0015026F">
    <w:pPr>
      <w:pStyle w:val="Footer"/>
      <w:tabs>
        <w:tab w:val="clear" w:pos="9360"/>
        <w:tab w:val="right" w:pos="8910"/>
      </w:tabs>
      <w:rPr>
        <w:sz w:val="20"/>
        <w:szCs w:val="20"/>
      </w:rPr>
    </w:pPr>
    <w:r w:rsidRPr="0015026F">
      <w:rPr>
        <w:sz w:val="20"/>
        <w:szCs w:val="20"/>
      </w:rPr>
      <w:t xml:space="preserve">Docket </w:t>
    </w:r>
    <w:r>
      <w:rPr>
        <w:sz w:val="20"/>
        <w:szCs w:val="20"/>
      </w:rPr>
      <w:t>UE-150204/UG-150205</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E53DA0">
      <w:rPr>
        <w:noProof/>
        <w:sz w:val="20"/>
        <w:szCs w:val="20"/>
      </w:rPr>
      <w:t>8</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BEAA" w14:textId="77777777" w:rsidR="009A1B55" w:rsidRDefault="009A1B55" w:rsidP="009A1B55">
      <w:r>
        <w:separator/>
      </w:r>
    </w:p>
  </w:footnote>
  <w:footnote w:type="continuationSeparator" w:id="0">
    <w:p w14:paraId="0395BEAB" w14:textId="77777777" w:rsidR="009A1B55" w:rsidRDefault="009A1B55" w:rsidP="009A1B55">
      <w:r>
        <w:continuationSeparator/>
      </w:r>
    </w:p>
  </w:footnote>
  <w:footnote w:id="1">
    <w:p w14:paraId="0395BEB4" w14:textId="3A843489" w:rsidR="009A1B55" w:rsidRDefault="009A1B55" w:rsidP="009A1B55">
      <w:pPr>
        <w:pStyle w:val="FootnoteText"/>
      </w:pPr>
      <w:r>
        <w:rPr>
          <w:rStyle w:val="FootnoteReference"/>
        </w:rPr>
        <w:footnoteRef/>
      </w:r>
      <w:r>
        <w:t xml:space="preserve"> </w:t>
      </w:r>
      <w:r w:rsidR="00565BBD">
        <w:t xml:space="preserve">Dockets </w:t>
      </w:r>
      <w:r>
        <w:t>UE-140188 and UG-140189.</w:t>
      </w:r>
    </w:p>
  </w:footnote>
  <w:footnote w:id="2">
    <w:p w14:paraId="508A7CC3" w14:textId="74FB6170" w:rsidR="00AD43C0" w:rsidRDefault="00AD43C0">
      <w:pPr>
        <w:pStyle w:val="FootnoteText"/>
      </w:pPr>
      <w:r>
        <w:rPr>
          <w:rStyle w:val="FootnoteReference"/>
        </w:rPr>
        <w:footnoteRef/>
      </w:r>
      <w:r>
        <w:t xml:space="preserve"> Staff is not requesti</w:t>
      </w:r>
      <w:r w:rsidR="00321521">
        <w:t xml:space="preserve">ng </w:t>
      </w:r>
      <w:r w:rsidR="00D047F8">
        <w:t xml:space="preserve">that </w:t>
      </w:r>
      <w:r w:rsidR="00321521">
        <w:t>the Commission</w:t>
      </w:r>
      <w:r>
        <w:t xml:space="preserve"> establish benchmark</w:t>
      </w:r>
      <w:r w:rsidR="00321521">
        <w:t>s for Avista in this rate case.</w:t>
      </w:r>
    </w:p>
  </w:footnote>
  <w:footnote w:id="3">
    <w:p w14:paraId="0395BEB5" w14:textId="77777777" w:rsidR="0060224E" w:rsidRDefault="0060224E">
      <w:pPr>
        <w:pStyle w:val="FootnoteText"/>
      </w:pPr>
      <w:r>
        <w:rPr>
          <w:rStyle w:val="FootnoteReference"/>
        </w:rPr>
        <w:footnoteRef/>
      </w:r>
      <w:r>
        <w:t xml:space="preserve"> As required by WAC 480-100-398.</w:t>
      </w:r>
    </w:p>
  </w:footnote>
  <w:footnote w:id="4">
    <w:p w14:paraId="17C3C953" w14:textId="67D443F5" w:rsidR="007D2722" w:rsidRDefault="007D2722">
      <w:pPr>
        <w:pStyle w:val="FootnoteText"/>
      </w:pPr>
      <w:r>
        <w:rPr>
          <w:rStyle w:val="FootnoteReference"/>
        </w:rPr>
        <w:footnoteRef/>
      </w:r>
      <w:r>
        <w:t xml:space="preserve"> A baseline is a starting p</w:t>
      </w:r>
      <w:r w:rsidR="008B1952">
        <w:t>oint to be used for comparisons</w:t>
      </w:r>
      <w:r w:rsidR="006F2F9A">
        <w:t>, and a benchmark is an established standard</w:t>
      </w:r>
      <w:r>
        <w:t>.</w:t>
      </w:r>
    </w:p>
  </w:footnote>
  <w:footnote w:id="5">
    <w:p w14:paraId="0F719004" w14:textId="25890C3C" w:rsidR="007944AA" w:rsidRDefault="007944AA">
      <w:pPr>
        <w:pStyle w:val="FootnoteText"/>
      </w:pPr>
      <w:r>
        <w:rPr>
          <w:rStyle w:val="FootnoteReference"/>
        </w:rPr>
        <w:footnoteRef/>
      </w:r>
      <w:r>
        <w:t xml:space="preserve"> </w:t>
      </w:r>
      <w:r w:rsidRPr="009B39D7">
        <w:rPr>
          <w:i/>
        </w:rPr>
        <w:t>Avista 2014 Electric Service Reliability Report</w:t>
      </w:r>
      <w:r>
        <w:t>, Docket UE-150695 at 2</w:t>
      </w:r>
      <w:r w:rsidR="00C91E10">
        <w:t>.</w:t>
      </w:r>
    </w:p>
  </w:footnote>
  <w:footnote w:id="6">
    <w:p w14:paraId="0395BEB6" w14:textId="1BC837D5" w:rsidR="009B39D7" w:rsidRDefault="009B39D7">
      <w:pPr>
        <w:pStyle w:val="FootnoteText"/>
      </w:pPr>
      <w:r>
        <w:rPr>
          <w:rStyle w:val="FootnoteReference"/>
        </w:rPr>
        <w:footnoteRef/>
      </w:r>
      <w:r>
        <w:t xml:space="preserve"> </w:t>
      </w:r>
      <w:r w:rsidR="00C91E10">
        <w:rPr>
          <w:i/>
        </w:rPr>
        <w:t>I</w:t>
      </w:r>
      <w:r w:rsidR="007944AA">
        <w:rPr>
          <w:i/>
        </w:rPr>
        <w:t xml:space="preserve">d. </w:t>
      </w:r>
      <w:r>
        <w:t>at 1.</w:t>
      </w:r>
    </w:p>
  </w:footnote>
  <w:footnote w:id="7">
    <w:p w14:paraId="5ABFEC55" w14:textId="34F1D8A3" w:rsidR="00914A90" w:rsidRDefault="00914A90" w:rsidP="00914A90">
      <w:pPr>
        <w:pStyle w:val="FootnoteText"/>
      </w:pPr>
      <w:r>
        <w:rPr>
          <w:rStyle w:val="FootnoteReference"/>
        </w:rPr>
        <w:footnoteRef/>
      </w:r>
      <w:r>
        <w:t xml:space="preserve"> </w:t>
      </w:r>
      <w:r w:rsidRPr="00D81FBA">
        <w:rPr>
          <w:i/>
        </w:rPr>
        <w:t>Reply Comments of Avista Corporation Related to the Proposed Service Quality Measures Program</w:t>
      </w:r>
      <w:r>
        <w:t xml:space="preserve">, Dockets UE-140188 </w:t>
      </w:r>
      <w:r w:rsidR="00C91E10">
        <w:t>and</w:t>
      </w:r>
      <w:r>
        <w:t xml:space="preserve"> UG-140189, June 17, 2015, at 5-6.</w:t>
      </w:r>
    </w:p>
  </w:footnote>
  <w:footnote w:id="8">
    <w:p w14:paraId="0395BEB7" w14:textId="48844C7C" w:rsidR="00277571" w:rsidRDefault="00277571">
      <w:pPr>
        <w:pStyle w:val="FootnoteText"/>
      </w:pPr>
      <w:r>
        <w:rPr>
          <w:rStyle w:val="FootnoteReference"/>
        </w:rPr>
        <w:footnoteRef/>
      </w:r>
      <w:r>
        <w:t xml:space="preserve"> </w:t>
      </w:r>
      <w:r w:rsidR="00B74086">
        <w:rPr>
          <w:i/>
        </w:rPr>
        <w:t xml:space="preserve">2015 Annual Report </w:t>
      </w:r>
      <w:r w:rsidR="00B74086">
        <w:t>a</w:t>
      </w:r>
      <w:r>
        <w:t xml:space="preserve">t 1. </w:t>
      </w:r>
    </w:p>
  </w:footnote>
  <w:footnote w:id="9">
    <w:p w14:paraId="6C988D34" w14:textId="37437873" w:rsidR="00F73BF4" w:rsidRDefault="00F73BF4">
      <w:pPr>
        <w:pStyle w:val="FootnoteText"/>
      </w:pPr>
      <w:r>
        <w:rPr>
          <w:rStyle w:val="FootnoteReference"/>
        </w:rPr>
        <w:footnoteRef/>
      </w:r>
      <w:r>
        <w:t xml:space="preserve"> </w:t>
      </w:r>
      <w:r w:rsidR="003F6397" w:rsidRPr="009B39D7">
        <w:rPr>
          <w:i/>
        </w:rPr>
        <w:t>Avista 2014 Electric Service Reliability Report</w:t>
      </w:r>
      <w:r w:rsidR="003F6397">
        <w:t>, Docket UE-150695 at 1.</w:t>
      </w:r>
    </w:p>
  </w:footnote>
  <w:footnote w:id="10">
    <w:p w14:paraId="0395BEB9" w14:textId="57F57BAE" w:rsidR="00D81FBA" w:rsidRDefault="00D81FBA" w:rsidP="00D81FBA">
      <w:pPr>
        <w:pStyle w:val="FootnoteText"/>
      </w:pPr>
      <w:r>
        <w:rPr>
          <w:rStyle w:val="FootnoteReference"/>
        </w:rPr>
        <w:footnoteRef/>
      </w:r>
      <w:r>
        <w:t xml:space="preserve"> </w:t>
      </w:r>
      <w:r w:rsidRPr="007E6A02">
        <w:rPr>
          <w:i/>
        </w:rPr>
        <w:t>Puget Sound Energy 2014 SQI and Electric Service Reliability Report</w:t>
      </w:r>
      <w:r>
        <w:t>, March 27, 2015, Docket</w:t>
      </w:r>
      <w:r w:rsidR="00565BBD">
        <w:t>s</w:t>
      </w:r>
      <w:r>
        <w:t xml:space="preserve"> UE-072300 </w:t>
      </w:r>
      <w:r w:rsidR="00C91E10">
        <w:t>and</w:t>
      </w:r>
      <w:r>
        <w:t xml:space="preserve"> UG-072301, at 47.</w:t>
      </w:r>
    </w:p>
  </w:footnote>
  <w:footnote w:id="11">
    <w:p w14:paraId="0395BEBA" w14:textId="0945BDEA" w:rsidR="00D81FBA" w:rsidRDefault="00D81FBA" w:rsidP="00D81FBA">
      <w:pPr>
        <w:pStyle w:val="FootnoteText"/>
      </w:pPr>
      <w:r>
        <w:rPr>
          <w:rStyle w:val="FootnoteReference"/>
        </w:rPr>
        <w:footnoteRef/>
      </w:r>
      <w:r>
        <w:t xml:space="preserve"> </w:t>
      </w:r>
      <w:r w:rsidRPr="00933AF7">
        <w:rPr>
          <w:i/>
        </w:rPr>
        <w:t>Pacific Power Washington Service Quality Review Annual Report</w:t>
      </w:r>
      <w:r>
        <w:t>, January 1 – December 31, 2014, UE-150717, at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55"/>
    <w:rsid w:val="000001BD"/>
    <w:rsid w:val="00000D22"/>
    <w:rsid w:val="00031127"/>
    <w:rsid w:val="000537EC"/>
    <w:rsid w:val="00060ECE"/>
    <w:rsid w:val="00084CFC"/>
    <w:rsid w:val="000D2F27"/>
    <w:rsid w:val="000D4632"/>
    <w:rsid w:val="00113566"/>
    <w:rsid w:val="00117157"/>
    <w:rsid w:val="001228F9"/>
    <w:rsid w:val="00143EC9"/>
    <w:rsid w:val="00172BE7"/>
    <w:rsid w:val="00184AC5"/>
    <w:rsid w:val="0018694D"/>
    <w:rsid w:val="001A11C8"/>
    <w:rsid w:val="001A1DAD"/>
    <w:rsid w:val="001B0D92"/>
    <w:rsid w:val="00210B97"/>
    <w:rsid w:val="00232860"/>
    <w:rsid w:val="00240ACA"/>
    <w:rsid w:val="00266D0D"/>
    <w:rsid w:val="00277571"/>
    <w:rsid w:val="002F069F"/>
    <w:rsid w:val="002F2171"/>
    <w:rsid w:val="00312BDF"/>
    <w:rsid w:val="00321521"/>
    <w:rsid w:val="00360C14"/>
    <w:rsid w:val="003A7F40"/>
    <w:rsid w:val="003B1C91"/>
    <w:rsid w:val="003F6397"/>
    <w:rsid w:val="00407067"/>
    <w:rsid w:val="00430E3D"/>
    <w:rsid w:val="0046208E"/>
    <w:rsid w:val="004D3F7C"/>
    <w:rsid w:val="00523C3B"/>
    <w:rsid w:val="00542593"/>
    <w:rsid w:val="00565BBD"/>
    <w:rsid w:val="0058347E"/>
    <w:rsid w:val="00596AEC"/>
    <w:rsid w:val="005D29C3"/>
    <w:rsid w:val="005D5D16"/>
    <w:rsid w:val="0060224E"/>
    <w:rsid w:val="00604DBE"/>
    <w:rsid w:val="00615E73"/>
    <w:rsid w:val="006645B2"/>
    <w:rsid w:val="006655EE"/>
    <w:rsid w:val="0068297B"/>
    <w:rsid w:val="006A680E"/>
    <w:rsid w:val="006E140D"/>
    <w:rsid w:val="006F2F9A"/>
    <w:rsid w:val="00700B89"/>
    <w:rsid w:val="007053BA"/>
    <w:rsid w:val="0070631E"/>
    <w:rsid w:val="00712490"/>
    <w:rsid w:val="00742190"/>
    <w:rsid w:val="00762E58"/>
    <w:rsid w:val="00770641"/>
    <w:rsid w:val="00785634"/>
    <w:rsid w:val="007944AA"/>
    <w:rsid w:val="007D122F"/>
    <w:rsid w:val="007D2722"/>
    <w:rsid w:val="007E6A02"/>
    <w:rsid w:val="007F44D6"/>
    <w:rsid w:val="00840D87"/>
    <w:rsid w:val="008564AB"/>
    <w:rsid w:val="00867446"/>
    <w:rsid w:val="0087565C"/>
    <w:rsid w:val="008B1952"/>
    <w:rsid w:val="008D40E4"/>
    <w:rsid w:val="008E2518"/>
    <w:rsid w:val="009009D2"/>
    <w:rsid w:val="00914A90"/>
    <w:rsid w:val="00917EF8"/>
    <w:rsid w:val="00933AF7"/>
    <w:rsid w:val="00940F1B"/>
    <w:rsid w:val="00962047"/>
    <w:rsid w:val="00974E25"/>
    <w:rsid w:val="00983DFF"/>
    <w:rsid w:val="009A1B55"/>
    <w:rsid w:val="009A4786"/>
    <w:rsid w:val="009B39D7"/>
    <w:rsid w:val="009C2C97"/>
    <w:rsid w:val="009C7CE6"/>
    <w:rsid w:val="009D1BFD"/>
    <w:rsid w:val="009E5043"/>
    <w:rsid w:val="009F3F2F"/>
    <w:rsid w:val="00A01963"/>
    <w:rsid w:val="00A136B3"/>
    <w:rsid w:val="00A25A18"/>
    <w:rsid w:val="00A33929"/>
    <w:rsid w:val="00A911BF"/>
    <w:rsid w:val="00AA3CA8"/>
    <w:rsid w:val="00AD229F"/>
    <w:rsid w:val="00AD43C0"/>
    <w:rsid w:val="00AE00BC"/>
    <w:rsid w:val="00AF0115"/>
    <w:rsid w:val="00AF7C8E"/>
    <w:rsid w:val="00B00B99"/>
    <w:rsid w:val="00B0270A"/>
    <w:rsid w:val="00B1314F"/>
    <w:rsid w:val="00B62ED7"/>
    <w:rsid w:val="00B74086"/>
    <w:rsid w:val="00B95FAB"/>
    <w:rsid w:val="00BA57BF"/>
    <w:rsid w:val="00BD22D0"/>
    <w:rsid w:val="00BD468A"/>
    <w:rsid w:val="00C01280"/>
    <w:rsid w:val="00C230D6"/>
    <w:rsid w:val="00C374C1"/>
    <w:rsid w:val="00C4039A"/>
    <w:rsid w:val="00C4459F"/>
    <w:rsid w:val="00C71365"/>
    <w:rsid w:val="00C8770B"/>
    <w:rsid w:val="00C91E10"/>
    <w:rsid w:val="00CA00B3"/>
    <w:rsid w:val="00CA7470"/>
    <w:rsid w:val="00CB61A4"/>
    <w:rsid w:val="00CD0832"/>
    <w:rsid w:val="00D047F8"/>
    <w:rsid w:val="00D27398"/>
    <w:rsid w:val="00D40501"/>
    <w:rsid w:val="00D56C43"/>
    <w:rsid w:val="00D70C63"/>
    <w:rsid w:val="00D81FBA"/>
    <w:rsid w:val="00D945AB"/>
    <w:rsid w:val="00DB19DA"/>
    <w:rsid w:val="00DC0528"/>
    <w:rsid w:val="00DD409A"/>
    <w:rsid w:val="00DD5904"/>
    <w:rsid w:val="00DE2197"/>
    <w:rsid w:val="00DF1281"/>
    <w:rsid w:val="00E021BF"/>
    <w:rsid w:val="00E12BC3"/>
    <w:rsid w:val="00E14819"/>
    <w:rsid w:val="00E21BAA"/>
    <w:rsid w:val="00E53DA0"/>
    <w:rsid w:val="00E67FD3"/>
    <w:rsid w:val="00E9429F"/>
    <w:rsid w:val="00EB48DA"/>
    <w:rsid w:val="00EE4838"/>
    <w:rsid w:val="00EF6F80"/>
    <w:rsid w:val="00F73BF4"/>
    <w:rsid w:val="00FB1566"/>
    <w:rsid w:val="00FF3A2D"/>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95BE2A"/>
  <w15:chartTrackingRefBased/>
  <w15:docId w15:val="{B23D788A-F43F-49D5-AF10-BD57DEAB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5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A1B55"/>
    <w:pPr>
      <w:spacing w:line="480" w:lineRule="auto"/>
      <w:jc w:val="center"/>
      <w:outlineLvl w:val="0"/>
    </w:pPr>
    <w:rPr>
      <w:b/>
    </w:rPr>
  </w:style>
  <w:style w:type="paragraph" w:styleId="Heading2">
    <w:name w:val="heading 2"/>
    <w:basedOn w:val="Normal"/>
    <w:next w:val="Normal"/>
    <w:link w:val="Heading2Char"/>
    <w:uiPriority w:val="9"/>
    <w:unhideWhenUsed/>
    <w:qFormat/>
    <w:rsid w:val="009A1B55"/>
    <w:pPr>
      <w:spacing w:line="480" w:lineRule="auto"/>
      <w:ind w:left="720" w:hanging="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5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A1B55"/>
    <w:rPr>
      <w:rFonts w:ascii="Times New Roman" w:hAnsi="Times New Roman" w:cs="Times New Roman"/>
      <w:b/>
      <w:sz w:val="24"/>
      <w:szCs w:val="24"/>
    </w:rPr>
  </w:style>
  <w:style w:type="paragraph" w:styleId="Footer">
    <w:name w:val="footer"/>
    <w:basedOn w:val="Normal"/>
    <w:link w:val="FooterChar"/>
    <w:uiPriority w:val="99"/>
    <w:unhideWhenUsed/>
    <w:rsid w:val="009A1B55"/>
    <w:pPr>
      <w:tabs>
        <w:tab w:val="center" w:pos="4680"/>
        <w:tab w:val="right" w:pos="9360"/>
      </w:tabs>
    </w:pPr>
  </w:style>
  <w:style w:type="character" w:customStyle="1" w:styleId="FooterChar">
    <w:name w:val="Footer Char"/>
    <w:basedOn w:val="DefaultParagraphFont"/>
    <w:link w:val="Footer"/>
    <w:uiPriority w:val="99"/>
    <w:rsid w:val="009A1B55"/>
    <w:rPr>
      <w:rFonts w:ascii="Times New Roman" w:hAnsi="Times New Roman" w:cs="Times New Roman"/>
      <w:sz w:val="24"/>
      <w:szCs w:val="24"/>
    </w:rPr>
  </w:style>
  <w:style w:type="paragraph" w:styleId="FootnoteText">
    <w:name w:val="footnote text"/>
    <w:basedOn w:val="Normal"/>
    <w:link w:val="FootnoteTextChar"/>
    <w:uiPriority w:val="99"/>
    <w:unhideWhenUsed/>
    <w:rsid w:val="009A1B55"/>
    <w:rPr>
      <w:sz w:val="20"/>
      <w:szCs w:val="20"/>
    </w:rPr>
  </w:style>
  <w:style w:type="character" w:customStyle="1" w:styleId="FootnoteTextChar">
    <w:name w:val="Footnote Text Char"/>
    <w:basedOn w:val="DefaultParagraphFont"/>
    <w:link w:val="FootnoteText"/>
    <w:uiPriority w:val="99"/>
    <w:rsid w:val="009A1B55"/>
    <w:rPr>
      <w:rFonts w:ascii="Times New Roman" w:hAnsi="Times New Roman" w:cs="Times New Roman"/>
      <w:sz w:val="20"/>
      <w:szCs w:val="20"/>
    </w:rPr>
  </w:style>
  <w:style w:type="character" w:styleId="FootnoteReference">
    <w:name w:val="footnote reference"/>
    <w:basedOn w:val="DefaultParagraphFont"/>
    <w:uiPriority w:val="99"/>
    <w:unhideWhenUsed/>
    <w:rsid w:val="009A1B55"/>
    <w:rPr>
      <w:vertAlign w:val="superscript"/>
    </w:rPr>
  </w:style>
  <w:style w:type="paragraph" w:styleId="BalloonText">
    <w:name w:val="Balloon Text"/>
    <w:basedOn w:val="Normal"/>
    <w:link w:val="BalloonTextChar"/>
    <w:uiPriority w:val="99"/>
    <w:semiHidden/>
    <w:unhideWhenUsed/>
    <w:rsid w:val="009A1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55"/>
    <w:rPr>
      <w:rFonts w:ascii="Segoe UI" w:hAnsi="Segoe UI" w:cs="Segoe UI"/>
      <w:sz w:val="18"/>
      <w:szCs w:val="18"/>
    </w:rPr>
  </w:style>
  <w:style w:type="character" w:styleId="LineNumber">
    <w:name w:val="line number"/>
    <w:basedOn w:val="DefaultParagraphFont"/>
    <w:uiPriority w:val="99"/>
    <w:semiHidden/>
    <w:unhideWhenUsed/>
    <w:rsid w:val="009A1B55"/>
  </w:style>
  <w:style w:type="character" w:styleId="CommentReference">
    <w:name w:val="annotation reference"/>
    <w:basedOn w:val="DefaultParagraphFont"/>
    <w:uiPriority w:val="99"/>
    <w:semiHidden/>
    <w:unhideWhenUsed/>
    <w:rsid w:val="00BD22D0"/>
    <w:rPr>
      <w:sz w:val="16"/>
      <w:szCs w:val="16"/>
    </w:rPr>
  </w:style>
  <w:style w:type="paragraph" w:styleId="CommentText">
    <w:name w:val="annotation text"/>
    <w:basedOn w:val="Normal"/>
    <w:link w:val="CommentTextChar"/>
    <w:uiPriority w:val="99"/>
    <w:semiHidden/>
    <w:unhideWhenUsed/>
    <w:rsid w:val="00BD22D0"/>
    <w:rPr>
      <w:sz w:val="20"/>
      <w:szCs w:val="20"/>
    </w:rPr>
  </w:style>
  <w:style w:type="character" w:customStyle="1" w:styleId="CommentTextChar">
    <w:name w:val="Comment Text Char"/>
    <w:basedOn w:val="DefaultParagraphFont"/>
    <w:link w:val="CommentText"/>
    <w:uiPriority w:val="99"/>
    <w:semiHidden/>
    <w:rsid w:val="00BD22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2D0"/>
    <w:rPr>
      <w:b/>
      <w:bCs/>
    </w:rPr>
  </w:style>
  <w:style w:type="character" w:customStyle="1" w:styleId="CommentSubjectChar">
    <w:name w:val="Comment Subject Char"/>
    <w:basedOn w:val="CommentTextChar"/>
    <w:link w:val="CommentSubject"/>
    <w:uiPriority w:val="99"/>
    <w:semiHidden/>
    <w:rsid w:val="00BD22D0"/>
    <w:rPr>
      <w:rFonts w:ascii="Times New Roman" w:hAnsi="Times New Roman" w:cs="Times New Roman"/>
      <w:b/>
      <w:bCs/>
      <w:sz w:val="20"/>
      <w:szCs w:val="20"/>
    </w:rPr>
  </w:style>
  <w:style w:type="paragraph" w:styleId="Caption">
    <w:name w:val="caption"/>
    <w:basedOn w:val="Normal"/>
    <w:next w:val="Normal"/>
    <w:uiPriority w:val="35"/>
    <w:semiHidden/>
    <w:unhideWhenUsed/>
    <w:qFormat/>
    <w:rsid w:val="0070631E"/>
    <w:pPr>
      <w:spacing w:after="200"/>
    </w:pPr>
    <w:rPr>
      <w:i/>
      <w:iCs/>
      <w:color w:val="44546A" w:themeColor="text2"/>
      <w:sz w:val="18"/>
      <w:szCs w:val="18"/>
    </w:rPr>
  </w:style>
  <w:style w:type="paragraph" w:styleId="Header">
    <w:name w:val="header"/>
    <w:basedOn w:val="Normal"/>
    <w:link w:val="HeaderChar"/>
    <w:uiPriority w:val="99"/>
    <w:unhideWhenUsed/>
    <w:rsid w:val="00700B89"/>
    <w:pPr>
      <w:tabs>
        <w:tab w:val="center" w:pos="4680"/>
        <w:tab w:val="right" w:pos="9360"/>
      </w:tabs>
    </w:pPr>
  </w:style>
  <w:style w:type="character" w:customStyle="1" w:styleId="HeaderChar">
    <w:name w:val="Header Char"/>
    <w:basedOn w:val="DefaultParagraphFont"/>
    <w:link w:val="Header"/>
    <w:uiPriority w:val="99"/>
    <w:rsid w:val="00700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ista Reliability Metric Trends Since 2005</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SAIDI</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108</c:v>
                </c:pt>
                <c:pt idx="1">
                  <c:v>143</c:v>
                </c:pt>
                <c:pt idx="2">
                  <c:v>132</c:v>
                </c:pt>
                <c:pt idx="3">
                  <c:v>159</c:v>
                </c:pt>
                <c:pt idx="4">
                  <c:v>193</c:v>
                </c:pt>
                <c:pt idx="5">
                  <c:v>146</c:v>
                </c:pt>
                <c:pt idx="6">
                  <c:v>118</c:v>
                </c:pt>
                <c:pt idx="7">
                  <c:v>138</c:v>
                </c:pt>
                <c:pt idx="8">
                  <c:v>138</c:v>
                </c:pt>
                <c:pt idx="9">
                  <c:v>139</c:v>
                </c:pt>
              </c:numCache>
            </c:numRef>
          </c:val>
          <c:smooth val="0"/>
        </c:ser>
        <c:dLbls>
          <c:showLegendKey val="0"/>
          <c:showVal val="0"/>
          <c:showCatName val="0"/>
          <c:showSerName val="0"/>
          <c:showPercent val="0"/>
          <c:showBubbleSize val="0"/>
        </c:dLbls>
        <c:marker val="1"/>
        <c:smooth val="0"/>
        <c:axId val="275520888"/>
        <c:axId val="274925752"/>
      </c:lineChart>
      <c:lineChart>
        <c:grouping val="standard"/>
        <c:varyColors val="0"/>
        <c:ser>
          <c:idx val="1"/>
          <c:order val="1"/>
          <c:tx>
            <c:strRef>
              <c:f>Sheet1!$C$1</c:f>
              <c:strCache>
                <c:ptCount val="1"/>
                <c:pt idx="0">
                  <c:v>SAIFI</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0.97</c:v>
                </c:pt>
                <c:pt idx="1">
                  <c:v>1.29</c:v>
                </c:pt>
                <c:pt idx="2">
                  <c:v>1.1399999999999999</c:v>
                </c:pt>
                <c:pt idx="3">
                  <c:v>1.4</c:v>
                </c:pt>
                <c:pt idx="4">
                  <c:v>1.52</c:v>
                </c:pt>
                <c:pt idx="5">
                  <c:v>1.23</c:v>
                </c:pt>
                <c:pt idx="6">
                  <c:v>1.08</c:v>
                </c:pt>
                <c:pt idx="7">
                  <c:v>1.1399999999999999</c:v>
                </c:pt>
                <c:pt idx="8">
                  <c:v>1.05</c:v>
                </c:pt>
                <c:pt idx="9">
                  <c:v>1.1100000000000001</c:v>
                </c:pt>
              </c:numCache>
            </c:numRef>
          </c:val>
          <c:smooth val="0"/>
        </c:ser>
        <c:dLbls>
          <c:showLegendKey val="0"/>
          <c:showVal val="0"/>
          <c:showCatName val="0"/>
          <c:showSerName val="0"/>
          <c:showPercent val="0"/>
          <c:showBubbleSize val="0"/>
        </c:dLbls>
        <c:marker val="1"/>
        <c:smooth val="0"/>
        <c:axId val="274942904"/>
        <c:axId val="274934328"/>
      </c:lineChart>
      <c:catAx>
        <c:axId val="2755208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4925752"/>
        <c:crosses val="autoZero"/>
        <c:auto val="1"/>
        <c:lblAlgn val="ctr"/>
        <c:lblOffset val="100"/>
        <c:noMultiLvlLbl val="0"/>
      </c:catAx>
      <c:valAx>
        <c:axId val="2749257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inutes per customer</a:t>
                </a:r>
              </a:p>
              <a:p>
                <a:pPr>
                  <a:defRPr/>
                </a:pPr>
                <a:endParaRPr lang="en-US"/>
              </a:p>
            </c:rich>
          </c:tx>
          <c:layout>
            <c:manualLayout>
              <c:xMode val="edge"/>
              <c:yMode val="edge"/>
              <c:x val="4.3832947765737248E-2"/>
              <c:y val="0.343385300668151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275520888"/>
        <c:crosses val="autoZero"/>
        <c:crossBetween val="between"/>
      </c:valAx>
      <c:valAx>
        <c:axId val="274934328"/>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nterruptions per customer</a:t>
                </a:r>
              </a:p>
            </c:rich>
          </c:tx>
          <c:layout>
            <c:manualLayout>
              <c:xMode val="edge"/>
              <c:yMode val="edge"/>
              <c:x val="0.94592709273084441"/>
              <c:y val="0.258752783964365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274942904"/>
        <c:crosses val="max"/>
        <c:crossBetween val="between"/>
      </c:valAx>
      <c:catAx>
        <c:axId val="274942904"/>
        <c:scaling>
          <c:orientation val="minMax"/>
        </c:scaling>
        <c:delete val="1"/>
        <c:axPos val="b"/>
        <c:numFmt formatCode="General" sourceLinked="1"/>
        <c:majorTickMark val="out"/>
        <c:minorTickMark val="none"/>
        <c:tickLblPos val="nextTo"/>
        <c:crossAx val="274934328"/>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8BD7F-6128-4F92-830F-9AC4424806CA}"/>
</file>

<file path=customXml/itemProps2.xml><?xml version="1.0" encoding="utf-8"?>
<ds:datastoreItem xmlns:ds="http://schemas.openxmlformats.org/officeDocument/2006/customXml" ds:itemID="{4D30A4E7-81D1-4B3A-A2AE-3F1AC48A55A3}"/>
</file>

<file path=customXml/itemProps3.xml><?xml version="1.0" encoding="utf-8"?>
<ds:datastoreItem xmlns:ds="http://schemas.openxmlformats.org/officeDocument/2006/customXml" ds:itemID="{A58EFC5B-BCC3-47CD-8EFB-2CF67FDCB4A0}"/>
</file>

<file path=customXml/itemProps4.xml><?xml version="1.0" encoding="utf-8"?>
<ds:datastoreItem xmlns:ds="http://schemas.openxmlformats.org/officeDocument/2006/customXml" ds:itemID="{F99CC2F7-C8B9-4415-AE6B-DC81D2783B62}"/>
</file>

<file path=customXml/itemProps5.xml><?xml version="1.0" encoding="utf-8"?>
<ds:datastoreItem xmlns:ds="http://schemas.openxmlformats.org/officeDocument/2006/customXml" ds:itemID="{C7038DE0-C41D-4AC6-97BB-5886A3F3CEEE}"/>
</file>

<file path=docProps/app.xml><?xml version="1.0" encoding="utf-8"?>
<Properties xmlns="http://schemas.openxmlformats.org/officeDocument/2006/extended-properties" xmlns:vt="http://schemas.openxmlformats.org/officeDocument/2006/docPropsVTypes">
  <Template>Normal.dotm</Template>
  <TotalTime>732</TotalTime>
  <Pages>10</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ko, Bradley (UTC)</dc:creator>
  <cp:keywords/>
  <dc:description/>
  <cp:lastModifiedBy>Gross, Krista (UTC)</cp:lastModifiedBy>
  <cp:revision>104</cp:revision>
  <cp:lastPrinted>2015-07-23T16:03:00Z</cp:lastPrinted>
  <dcterms:created xsi:type="dcterms:W3CDTF">2015-07-15T15:57:00Z</dcterms:created>
  <dcterms:modified xsi:type="dcterms:W3CDTF">2015-07-23T2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